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8055DE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я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B33112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8055DE">
        <w:rPr>
          <w:rFonts w:ascii="Times New Roman" w:eastAsia="Times New Roman" w:hAnsi="Times New Roman" w:cs="Times New Roman"/>
          <w:sz w:val="24"/>
          <w:szCs w:val="24"/>
          <w:lang w:eastAsia="ru-RU"/>
        </w:rPr>
        <w:t>__Н.А. Ковалев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</w:t>
      </w:r>
      <w:r w:rsidR="001B0AA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E48" w:rsidRDefault="00161AB9" w:rsidP="00002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>Извещени</w:t>
      </w:r>
      <w:r w:rsidR="00AA39A5">
        <w:rPr>
          <w:rFonts w:ascii="Times New Roman" w:hAnsi="Times New Roman" w:cs="Times New Roman"/>
          <w:b/>
          <w:sz w:val="24"/>
          <w:szCs w:val="24"/>
        </w:rPr>
        <w:t>е о проведении простой закупки</w:t>
      </w:r>
      <w:r w:rsidR="007A1E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55DE" w:rsidRDefault="008055DE" w:rsidP="008055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1B0AA2">
        <w:rPr>
          <w:rFonts w:ascii="Times New Roman" w:hAnsi="Times New Roman" w:cs="Times New Roman"/>
          <w:sz w:val="24"/>
          <w:szCs w:val="24"/>
        </w:rPr>
        <w:t xml:space="preserve">выполнение </w:t>
      </w:r>
      <w:r>
        <w:rPr>
          <w:rFonts w:ascii="Times New Roman" w:hAnsi="Times New Roman" w:cs="Times New Roman"/>
          <w:sz w:val="24"/>
          <w:szCs w:val="24"/>
        </w:rPr>
        <w:t>работ</w:t>
      </w:r>
      <w:r w:rsidRPr="008055DE">
        <w:rPr>
          <w:rFonts w:ascii="Times New Roman" w:hAnsi="Times New Roman" w:cs="Times New Roman"/>
          <w:sz w:val="24"/>
          <w:szCs w:val="24"/>
        </w:rPr>
        <w:t xml:space="preserve"> по изготовлению и монтажу створчатой трансформирующейся перегородки ПВХ в сборе в кабинете (помещение № 17), входящем в помещение № 1 здания учебного корпуса с пристройкой общей площадью 5124,6 </w:t>
      </w:r>
      <w:proofErr w:type="spellStart"/>
      <w:r w:rsidRPr="008055DE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8055DE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8055DE">
        <w:rPr>
          <w:rFonts w:ascii="Times New Roman" w:hAnsi="Times New Roman" w:cs="Times New Roman"/>
          <w:sz w:val="24"/>
          <w:szCs w:val="24"/>
        </w:rPr>
        <w:t xml:space="preserve"> с кадастровым номером 30:12:030009:67, расположенного по адресу: Астраханская область, г. Астрахань, ул. Богдана Хмельницкого, 3</w:t>
      </w:r>
    </w:p>
    <w:p w:rsidR="00477A1D" w:rsidRDefault="00477A1D" w:rsidP="00477A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0A24" w:rsidRDefault="001C0A24" w:rsidP="00477A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простой </w:t>
      </w:r>
      <w:r w:rsidRPr="00D715F8">
        <w:rPr>
          <w:rFonts w:ascii="Times New Roman" w:hAnsi="Times New Roman" w:cs="Times New Roman"/>
          <w:sz w:val="24"/>
          <w:szCs w:val="24"/>
        </w:rPr>
        <w:t>закупки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477A1D" w:rsidRDefault="00477A1D" w:rsidP="00477A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6759"/>
      </w:tblGrid>
      <w:tr w:rsidR="00161AB9" w:rsidTr="001C0A24">
        <w:tc>
          <w:tcPr>
            <w:tcW w:w="3153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59" w:type="dxa"/>
          </w:tcPr>
          <w:p w:rsidR="00161AB9" w:rsidRDefault="0062354E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</w:p>
        </w:tc>
      </w:tr>
      <w:tr w:rsidR="00CA646D" w:rsidTr="001C0A24">
        <w:tc>
          <w:tcPr>
            <w:tcW w:w="9912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1C0A24">
        <w:tc>
          <w:tcPr>
            <w:tcW w:w="3153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59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1C0A24">
        <w:tc>
          <w:tcPr>
            <w:tcW w:w="3153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59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1C0A24">
        <w:tc>
          <w:tcPr>
            <w:tcW w:w="3153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59" w:type="dxa"/>
          </w:tcPr>
          <w:p w:rsidR="00161AB9" w:rsidRPr="00795BB3" w:rsidRDefault="00F762E0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95BB3" w:rsidRPr="000E5EA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79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1C0A24">
        <w:tc>
          <w:tcPr>
            <w:tcW w:w="3153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59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1C0A24">
        <w:tc>
          <w:tcPr>
            <w:tcW w:w="9912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59" w:type="dxa"/>
          </w:tcPr>
          <w:p w:rsidR="003D47A3" w:rsidRPr="003D47A3" w:rsidRDefault="003D47A3" w:rsidP="003D4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7A3">
              <w:rPr>
                <w:rFonts w:ascii="Times New Roman" w:hAnsi="Times New Roman" w:cs="Times New Roman"/>
                <w:sz w:val="24"/>
                <w:szCs w:val="24"/>
              </w:rPr>
              <w:t xml:space="preserve">1.1. Подрядчик обязуется выполнить работы по изготовлению и монтажу створчатой трансформирующейся перегородки ПВХ в сборе в кабинете (помещение № 17), входящем в помещение № 1 здания учебного корпуса с пристройкой общей площадью 5124,6 </w:t>
            </w:r>
            <w:proofErr w:type="spellStart"/>
            <w:r w:rsidRPr="003D47A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D47A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D47A3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ом 30:12:030009:67, расположенного по адресу: </w:t>
            </w:r>
            <w:proofErr w:type="gramStart"/>
            <w:r w:rsidRPr="003D47A3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, г. Астрахань, ул. Богдана Хмельницкого, 3, занимаемое на основании договора безвозмездного пользования № 347/19 от «30» августа 2019 г., в соответствии с Расчетом стоимости работ по изготовлению и монтажу створчатой трансформирующейся перегородки ПВХ в сборе (Приложение № 1 к настоящему договору), далее – работы, и сдать результат работ Заказчику, а Заказчик обязуется принять и оплатить результат работ.</w:t>
            </w:r>
            <w:proofErr w:type="gramEnd"/>
          </w:p>
          <w:p w:rsidR="00161AB9" w:rsidRDefault="003D47A3" w:rsidP="003D47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7A3">
              <w:rPr>
                <w:rFonts w:ascii="Times New Roman" w:hAnsi="Times New Roman" w:cs="Times New Roman"/>
                <w:sz w:val="24"/>
                <w:szCs w:val="24"/>
              </w:rPr>
              <w:t xml:space="preserve">1.2. Требования к выполняемым работам установлены в Техническом задании (Приложение № 2 к настоящему договору). </w:t>
            </w: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59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поставки товара (выполнения работ/оказания услуг)</w:t>
            </w:r>
          </w:p>
        </w:tc>
        <w:tc>
          <w:tcPr>
            <w:tcW w:w="6759" w:type="dxa"/>
          </w:tcPr>
          <w:p w:rsidR="00161AB9" w:rsidRDefault="00A34E0D" w:rsidP="00A3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E0D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 выполняет работы по монтажу створчатой трансформирующейся перегородки ПВХ в сборе по адресу: </w:t>
            </w:r>
            <w:r w:rsidR="0065627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34E0D">
              <w:rPr>
                <w:rFonts w:ascii="Times New Roman" w:hAnsi="Times New Roman" w:cs="Times New Roman"/>
                <w:sz w:val="24"/>
                <w:szCs w:val="24"/>
              </w:rPr>
              <w:t>г. Астрахань, ул. Богдана Хмельницкого, 3, кабинет (помещение № 17), входящий в помещение № 1 здания учебного корпуса с пристройкой.</w:t>
            </w:r>
          </w:p>
        </w:tc>
      </w:tr>
      <w:tr w:rsidR="00420258" w:rsidTr="001C0A24">
        <w:tc>
          <w:tcPr>
            <w:tcW w:w="9912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1C0A24">
        <w:tc>
          <w:tcPr>
            <w:tcW w:w="3153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59" w:type="dxa"/>
          </w:tcPr>
          <w:p w:rsidR="00420258" w:rsidRPr="00A57166" w:rsidRDefault="00656272" w:rsidP="00D40896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272">
              <w:rPr>
                <w:rFonts w:ascii="Times New Roman" w:hAnsi="Times New Roman" w:cs="Times New Roman"/>
                <w:sz w:val="24"/>
                <w:szCs w:val="24"/>
              </w:rPr>
              <w:t>159 771  (Сто пятьдесят девять тысяч семьсот семьдесят один)  рубль 20 копеек, НДС не облаг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0258" w:rsidTr="001C0A24">
        <w:tc>
          <w:tcPr>
            <w:tcW w:w="3153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1C0A24">
        <w:tc>
          <w:tcPr>
            <w:tcW w:w="3153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6759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1C0A24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6759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1C0A24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59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1C0A24">
        <w:tc>
          <w:tcPr>
            <w:tcW w:w="3153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59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</w:p>
        </w:tc>
      </w:tr>
      <w:tr w:rsidR="00972101" w:rsidTr="001C0A24">
        <w:tc>
          <w:tcPr>
            <w:tcW w:w="3153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59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3A0052" w:rsidTr="001C0A24">
        <w:tc>
          <w:tcPr>
            <w:tcW w:w="3153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</w:p>
        </w:tc>
      </w:tr>
      <w:tr w:rsidR="003A0052" w:rsidTr="001C0A24">
        <w:tc>
          <w:tcPr>
            <w:tcW w:w="3153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59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A2" w:rsidRPr="006641C8" w:rsidRDefault="001B0AA2" w:rsidP="001B0AA2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B0AA2" w:rsidRPr="006641C8" w:rsidRDefault="00EF3788" w:rsidP="001B0AA2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я</w:t>
      </w:r>
      <w:r w:rsidR="001B0AA2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0AA2" w:rsidRPr="006641C8" w:rsidRDefault="001B0AA2" w:rsidP="001B0AA2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1B0AA2" w:rsidRPr="006641C8" w:rsidRDefault="001B0AA2" w:rsidP="001B0AA2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B0AA2" w:rsidRPr="006641C8" w:rsidRDefault="00EF3788" w:rsidP="001B0AA2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Н.А. Ковалев</w:t>
      </w:r>
    </w:p>
    <w:p w:rsidR="00025FB4" w:rsidRPr="006641C8" w:rsidRDefault="00025FB4" w:rsidP="00025FB4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</w:t>
      </w:r>
      <w:r w:rsidR="001B0AA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821C2" w:rsidRDefault="000821C2" w:rsidP="005022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1C2" w:rsidRDefault="000E60B5" w:rsidP="005022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ация</w:t>
      </w:r>
      <w:r w:rsidR="00C2363B">
        <w:rPr>
          <w:rFonts w:ascii="Times New Roman" w:hAnsi="Times New Roman" w:cs="Times New Roman"/>
          <w:b/>
          <w:sz w:val="24"/>
          <w:szCs w:val="24"/>
        </w:rPr>
        <w:t xml:space="preserve"> о проведении простой закупки </w:t>
      </w:r>
    </w:p>
    <w:p w:rsidR="000821C2" w:rsidRDefault="000821C2" w:rsidP="000821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работ</w:t>
      </w:r>
      <w:r w:rsidRPr="008055DE">
        <w:rPr>
          <w:rFonts w:ascii="Times New Roman" w:hAnsi="Times New Roman" w:cs="Times New Roman"/>
          <w:sz w:val="24"/>
          <w:szCs w:val="24"/>
        </w:rPr>
        <w:t xml:space="preserve"> по изготовлению и монтажу створчатой трансформирующейся перегородки ПВХ в сборе в кабинете (помещение № 17), входящем в помещение № 1 здания учебного корпуса с пристройкой общей площадью 5124,6 </w:t>
      </w:r>
      <w:proofErr w:type="spellStart"/>
      <w:r w:rsidRPr="008055DE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8055DE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8055DE">
        <w:rPr>
          <w:rFonts w:ascii="Times New Roman" w:hAnsi="Times New Roman" w:cs="Times New Roman"/>
          <w:sz w:val="24"/>
          <w:szCs w:val="24"/>
        </w:rPr>
        <w:t xml:space="preserve"> с кадастровым номером 30:12:030009:67, расположенного по адресу: Астраханская область, г. Астрахань, ул. Богдана Хмельницкого, 3</w:t>
      </w:r>
    </w:p>
    <w:p w:rsidR="00D715F8" w:rsidRPr="00D715F8" w:rsidRDefault="00D715F8" w:rsidP="00503D4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 xml:space="preserve">Настоящая Документация информирует о заключении договора </w:t>
      </w:r>
      <w:r w:rsidR="003E47CB">
        <w:rPr>
          <w:rFonts w:ascii="Times New Roman" w:hAnsi="Times New Roman" w:cs="Times New Roman"/>
          <w:sz w:val="24"/>
          <w:szCs w:val="24"/>
        </w:rPr>
        <w:t xml:space="preserve">по итогам проведения простой закупки </w:t>
      </w:r>
      <w:r w:rsidRPr="00D715F8">
        <w:rPr>
          <w:rFonts w:ascii="Times New Roman" w:hAnsi="Times New Roman" w:cs="Times New Roman"/>
          <w:sz w:val="24"/>
          <w:szCs w:val="24"/>
        </w:rPr>
        <w:t>и не предназна</w:t>
      </w:r>
      <w:r w:rsidR="00C44DBF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D86FD6" w:rsidRPr="00EB3440" w:rsidRDefault="00EB3440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E11E7A" w:rsidRPr="0050224A" w:rsidRDefault="00C82C77" w:rsidP="0013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77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 выполняет работы по монтажу створчатой трансформирующейся перегородки ПВХ в сборе по адресу: </w:t>
            </w:r>
            <w:r w:rsidR="00334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77">
              <w:rPr>
                <w:rFonts w:ascii="Times New Roman" w:hAnsi="Times New Roman" w:cs="Times New Roman"/>
                <w:sz w:val="24"/>
                <w:szCs w:val="24"/>
              </w:rPr>
              <w:t>г. Астрахань, ул. Богдана Хмельницкого, 3, кабинет (помещение № 17), входящий в помещение № 1 здания учебного корпуса с пристройкой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50224A" w:rsidRPr="0008787F" w:rsidRDefault="00334B8D" w:rsidP="00C16D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D">
              <w:rPr>
                <w:rFonts w:ascii="Times New Roman" w:hAnsi="Times New Roman" w:cs="Times New Roman"/>
                <w:sz w:val="24"/>
                <w:szCs w:val="24"/>
              </w:rPr>
              <w:t>16 (Шестнадцать) рабочих дней с момента подписания Сторонами договора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50224A" w:rsidRDefault="00F6193F" w:rsidP="000506E7">
            <w:pPr>
              <w:ind w:right="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272">
              <w:rPr>
                <w:rFonts w:ascii="Times New Roman" w:hAnsi="Times New Roman" w:cs="Times New Roman"/>
                <w:sz w:val="24"/>
                <w:szCs w:val="24"/>
              </w:rPr>
              <w:t>159 771  (Сто пятьдесят девять тысяч семьсот семьдесят один)  рубль 20 копеек, НДС не облаг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D86FD6" w:rsidRDefault="00E27801" w:rsidP="00502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50224A" w:rsidRDefault="0050224A" w:rsidP="00502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654767">
        <w:tc>
          <w:tcPr>
            <w:tcW w:w="10421" w:type="dxa"/>
          </w:tcPr>
          <w:p w:rsidR="0050224A" w:rsidRPr="00C3362F" w:rsidRDefault="0001040D" w:rsidP="000104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0D"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включает в себя стоимость работ, стоимость оборудования и материалов, необходимых для выполнения работ, расходы на уплату налогов, пошлин, сборов и других </w:t>
            </w:r>
            <w:r w:rsidRPr="00010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ых платежей, предусмотренных законодательством Российской Федерации, а также все другие расходы Подрядчика, связанные с выполнением обязательств по договору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86FD6" w:rsidRDefault="00471C6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471C64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D86FD6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91061A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6FD6" w:rsidRDefault="00B47FE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B47FEF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D86FD6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2A38CD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D86FD6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2A38CD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D86FD6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50224A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BA3DE8" w:rsidRPr="00BA3DE8" w:rsidRDefault="00BA3DE8" w:rsidP="00BA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DE8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50224A" w:rsidRPr="002A38CD" w:rsidRDefault="0050224A" w:rsidP="00BA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D86FD6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50224A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D86FD6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50224A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D86FD6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D74756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D86FD6" w:rsidRDefault="0006110E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50224A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D86FD6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50224A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D86FD6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50224A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77D" w:rsidRDefault="003E677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677D" w:rsidRDefault="003E677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1B0AA2" w:rsidRPr="00E54F16" w:rsidRDefault="00E54F16" w:rsidP="00F76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4F16">
        <w:rPr>
          <w:rFonts w:ascii="Times New Roman" w:hAnsi="Times New Roman" w:cs="Times New Roman"/>
          <w:sz w:val="24"/>
          <w:szCs w:val="24"/>
        </w:rPr>
        <w:t>ПРОЕКТ ДОГОВОРА</w:t>
      </w:r>
      <w:r w:rsidR="001B0AA2" w:rsidRPr="00E54F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AA2" w:rsidRDefault="001B0AA2" w:rsidP="001B0AA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904E8" w:rsidRPr="007904E8" w:rsidRDefault="007904E8" w:rsidP="00F762E0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ДОГОВОР № _________</w:t>
      </w:r>
    </w:p>
    <w:p w:rsidR="007904E8" w:rsidRPr="007904E8" w:rsidRDefault="007904E8" w:rsidP="007904E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7904E8" w:rsidRPr="007904E8" w:rsidRDefault="007904E8" w:rsidP="00F762E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г. Астрахань                                                                                                       «___»  _________2019 г.</w:t>
      </w:r>
    </w:p>
    <w:p w:rsidR="007904E8" w:rsidRPr="007904E8" w:rsidRDefault="007904E8" w:rsidP="007904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7904E8" w:rsidRPr="007904E8" w:rsidRDefault="007904E8" w:rsidP="007904E8">
      <w:pPr>
        <w:widowControl w:val="0"/>
        <w:spacing w:before="60" w:after="60"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b/>
          <w:sz w:val="23"/>
          <w:szCs w:val="23"/>
        </w:rPr>
        <w:tab/>
      </w:r>
      <w:r w:rsidRPr="007904E8">
        <w:rPr>
          <w:rFonts w:ascii="Times New Roman" w:hAnsi="Times New Roman" w:cs="Times New Roman"/>
          <w:sz w:val="23"/>
          <w:szCs w:val="23"/>
        </w:rPr>
        <w:t xml:space="preserve">Федеральное государственное бюджетное учреждение «Администрация морских портов Каспийского моря» (сокращенное наименование - ФГБУ «АМП Каспийского моря»), именуемое в дальнейшем «Заказчик», в лице </w:t>
      </w:r>
      <w:proofErr w:type="spellStart"/>
      <w:r w:rsidRPr="007904E8">
        <w:rPr>
          <w:rFonts w:ascii="Times New Roman" w:hAnsi="Times New Roman" w:cs="Times New Roman"/>
          <w:sz w:val="23"/>
          <w:szCs w:val="23"/>
        </w:rPr>
        <w:t>и.о</w:t>
      </w:r>
      <w:proofErr w:type="spellEnd"/>
      <w:r w:rsidRPr="007904E8">
        <w:rPr>
          <w:rFonts w:ascii="Times New Roman" w:hAnsi="Times New Roman" w:cs="Times New Roman"/>
          <w:sz w:val="23"/>
          <w:szCs w:val="23"/>
        </w:rPr>
        <w:t>. руководителя ФГБУ «АМП Каспийского моря» Ковалева Николая Александровича, действующего на основании Устава и приказа от 23.08.2019 № 234лс, с одной стороны, и</w:t>
      </w:r>
      <w:bookmarkStart w:id="0" w:name="_GoBack"/>
      <w:bookmarkEnd w:id="0"/>
      <w:r w:rsidRPr="007904E8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904E8" w:rsidRPr="007904E8" w:rsidRDefault="007904E8" w:rsidP="007904E8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904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ндивидуальный предприниматель Доронина Светлана Александровна, именуемый в дальнейшем «Подрядчик», действующий на основании свидетельства о государственной регистрации физического лица в качестве индивидуального предпринимателя серии 30 № 001530760 от 11 августа 2016 года, ОГРНИП 316302500077842, с другой стороны, далее именуемые Стороны, </w:t>
      </w:r>
    </w:p>
    <w:p w:rsidR="007904E8" w:rsidRPr="007904E8" w:rsidRDefault="007904E8" w:rsidP="00790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  <w:r w:rsidRPr="007904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основании обоснования цены договора № _________ </w:t>
      </w:r>
      <w:proofErr w:type="gramStart"/>
      <w:r w:rsidRPr="007904E8">
        <w:rPr>
          <w:rFonts w:ascii="Times New Roman" w:eastAsia="Times New Roman" w:hAnsi="Times New Roman" w:cs="Times New Roman"/>
          <w:sz w:val="23"/>
          <w:szCs w:val="23"/>
          <w:lang w:eastAsia="ru-RU"/>
        </w:rPr>
        <w:t>от</w:t>
      </w:r>
      <w:proofErr w:type="gramEnd"/>
      <w:r w:rsidRPr="007904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___________ заключили настоящий договор о нижеследующем:</w:t>
      </w:r>
    </w:p>
    <w:p w:rsidR="007904E8" w:rsidRPr="007904E8" w:rsidRDefault="007904E8" w:rsidP="007904E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904E8" w:rsidRPr="007904E8" w:rsidRDefault="007904E8" w:rsidP="007904E8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7904E8">
        <w:rPr>
          <w:rFonts w:ascii="Times New Roman" w:hAnsi="Times New Roman" w:cs="Times New Roman"/>
          <w:bCs/>
          <w:sz w:val="23"/>
          <w:szCs w:val="23"/>
        </w:rPr>
        <w:t>1.ПРЕДМЕТ ДОГОВОРА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 xml:space="preserve">1.1. Подрядчик обязуется выполнить работы по изготовлению и монтажу створчатой трансформирующейся перегородки ПВХ в сборе в кабинете (помещение № 17), входящем в помещение № 1 здания учебного корпуса с пристройкой общей площадью 5124,6 </w:t>
      </w:r>
      <w:proofErr w:type="spellStart"/>
      <w:r w:rsidRPr="007904E8">
        <w:rPr>
          <w:rFonts w:ascii="Times New Roman" w:hAnsi="Times New Roman" w:cs="Times New Roman"/>
          <w:sz w:val="23"/>
          <w:szCs w:val="23"/>
        </w:rPr>
        <w:t>кв</w:t>
      </w:r>
      <w:proofErr w:type="gramStart"/>
      <w:r w:rsidRPr="007904E8">
        <w:rPr>
          <w:rFonts w:ascii="Times New Roman" w:hAnsi="Times New Roman" w:cs="Times New Roman"/>
          <w:sz w:val="23"/>
          <w:szCs w:val="23"/>
        </w:rPr>
        <w:t>.м</w:t>
      </w:r>
      <w:proofErr w:type="spellEnd"/>
      <w:proofErr w:type="gramEnd"/>
      <w:r w:rsidRPr="007904E8">
        <w:rPr>
          <w:rFonts w:ascii="Times New Roman" w:hAnsi="Times New Roman" w:cs="Times New Roman"/>
          <w:sz w:val="23"/>
          <w:szCs w:val="23"/>
        </w:rPr>
        <w:t xml:space="preserve"> с кадастровым номером 30:12:030009:67, расположенного по адресу: </w:t>
      </w:r>
      <w:proofErr w:type="gramStart"/>
      <w:r w:rsidRPr="007904E8">
        <w:rPr>
          <w:rFonts w:ascii="Times New Roman" w:hAnsi="Times New Roman" w:cs="Times New Roman"/>
          <w:sz w:val="23"/>
          <w:szCs w:val="23"/>
        </w:rPr>
        <w:t>Астраханская область, г. Астрахань, ул. Богдана Хмельницкого, 3, занимаемое на основании договора безвозмездного пользования № 347/19 от «30» августа 2019 г., в соответствии с Расчетом стоимости работ по изготовлению и монтажу створчатой трансформирующейся перегородки ПВХ в сборе (Приложение № 1 к настоящему договору), далее – работы, и сдать результат работ Заказчику, а Заказчик обязуется принять и оплатить результат работ.</w:t>
      </w:r>
      <w:proofErr w:type="gramEnd"/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 xml:space="preserve">1.2. Требования к выполняемым работам установлены в Техническом задании (Приложение № 2 к настоящему договору). 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7904E8" w:rsidRPr="007904E8" w:rsidRDefault="007904E8" w:rsidP="007904E8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7904E8">
        <w:rPr>
          <w:rFonts w:ascii="Times New Roman" w:hAnsi="Times New Roman" w:cs="Times New Roman"/>
          <w:b/>
          <w:bCs/>
          <w:sz w:val="23"/>
          <w:szCs w:val="23"/>
        </w:rPr>
        <w:t xml:space="preserve">            </w:t>
      </w:r>
      <w:r w:rsidRPr="007904E8">
        <w:rPr>
          <w:rFonts w:ascii="Times New Roman" w:hAnsi="Times New Roman" w:cs="Times New Roman"/>
          <w:bCs/>
          <w:sz w:val="23"/>
          <w:szCs w:val="23"/>
        </w:rPr>
        <w:t>2. ЦЕНА ДОГОВОРА И ПОРЯДОК РАСЧЕТОВ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 xml:space="preserve">2.1. </w:t>
      </w:r>
      <w:proofErr w:type="gramStart"/>
      <w:r w:rsidRPr="007904E8">
        <w:rPr>
          <w:rFonts w:ascii="Times New Roman" w:hAnsi="Times New Roman" w:cs="Times New Roman"/>
          <w:sz w:val="23"/>
          <w:szCs w:val="23"/>
        </w:rPr>
        <w:t>Цена договора в соответствии с Расчетом стоимости работ по изготовлению и монтажу створчатой трансформирующейся перегородки ПВХ в сборе (Приложение № 1 к настоящему договору) составляет 159 771  (Сто пятьдесят девять тысяч семьсот семьдесят один)  рубль 20 копеек, НДС не облагается на основании пункта 3 статьи 346.11 НК РФ (уведомление об изменении объекта налогообложения (форма № 26.2-6) от 19.12.2017).</w:t>
      </w:r>
      <w:proofErr w:type="gramEnd"/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 xml:space="preserve">2.2. Цена договора включает </w:t>
      </w:r>
      <w:r w:rsidRPr="007904E8">
        <w:rPr>
          <w:rFonts w:ascii="Times New Roman" w:hAnsi="Times New Roman"/>
          <w:sz w:val="23"/>
          <w:szCs w:val="23"/>
        </w:rPr>
        <w:t xml:space="preserve">в себя стоимость работ, стоимость оборудования и материалов, необходимых для выполнения работ, расходы на уплату </w:t>
      </w:r>
      <w:r w:rsidRPr="007904E8">
        <w:rPr>
          <w:rFonts w:ascii="Times New Roman" w:hAnsi="Times New Roman" w:cs="Times New Roman"/>
          <w:sz w:val="23"/>
          <w:szCs w:val="23"/>
        </w:rPr>
        <w:t>налогов, пошлин, сборов и других обязательных платежей, предусмотренных законодательством Российской Федерации, а также все другие расходы Подрядчика, связанные с выполнением обязательств по настоящему договору.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2.3. Цена договора является твердой и не может изменяться в ходе исполнения договора.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  <w:lang w:val="x-none"/>
        </w:rPr>
        <w:t>2.4.</w:t>
      </w:r>
      <w:r w:rsidRPr="007904E8">
        <w:rPr>
          <w:rFonts w:ascii="Times New Roman" w:hAnsi="Times New Roman" w:cs="Times New Roman"/>
          <w:sz w:val="23"/>
          <w:szCs w:val="23"/>
        </w:rPr>
        <w:t xml:space="preserve"> </w:t>
      </w:r>
      <w:r w:rsidRPr="007904E8">
        <w:rPr>
          <w:rFonts w:ascii="Times New Roman" w:hAnsi="Times New Roman" w:cs="Times New Roman"/>
          <w:sz w:val="23"/>
          <w:szCs w:val="23"/>
          <w:lang w:val="x-none"/>
        </w:rPr>
        <w:t xml:space="preserve">Оплата по настоящему </w:t>
      </w:r>
      <w:r w:rsidRPr="007904E8">
        <w:rPr>
          <w:rFonts w:ascii="Times New Roman" w:hAnsi="Times New Roman" w:cs="Times New Roman"/>
          <w:sz w:val="23"/>
          <w:szCs w:val="23"/>
        </w:rPr>
        <w:t>д</w:t>
      </w:r>
      <w:r w:rsidRPr="007904E8">
        <w:rPr>
          <w:rFonts w:ascii="Times New Roman" w:hAnsi="Times New Roman" w:cs="Times New Roman"/>
          <w:sz w:val="23"/>
          <w:szCs w:val="23"/>
          <w:lang w:val="x-none"/>
        </w:rPr>
        <w:t>оговору осуществляется</w:t>
      </w:r>
      <w:r w:rsidRPr="007904E8">
        <w:rPr>
          <w:rFonts w:ascii="Times New Roman" w:hAnsi="Times New Roman" w:cs="Times New Roman"/>
          <w:sz w:val="23"/>
          <w:szCs w:val="23"/>
        </w:rPr>
        <w:t xml:space="preserve"> Заказчиком за выполненные Подрядчиком и принятые Заказчиком работы</w:t>
      </w:r>
      <w:r w:rsidRPr="007904E8">
        <w:rPr>
          <w:rFonts w:ascii="Times New Roman" w:hAnsi="Times New Roman" w:cs="Times New Roman"/>
          <w:sz w:val="23"/>
          <w:szCs w:val="23"/>
          <w:lang w:val="x-none"/>
        </w:rPr>
        <w:t xml:space="preserve"> в безналичной форме путем перечисления денежных средств на расчетный счет </w:t>
      </w:r>
      <w:r w:rsidRPr="007904E8">
        <w:rPr>
          <w:rFonts w:ascii="Times New Roman" w:hAnsi="Times New Roman" w:cs="Times New Roman"/>
          <w:sz w:val="23"/>
          <w:szCs w:val="23"/>
        </w:rPr>
        <w:t>Подрядчика, указанный в разделе 14 настоящего договора,</w:t>
      </w:r>
      <w:r w:rsidRPr="007904E8">
        <w:rPr>
          <w:rFonts w:ascii="Times New Roman" w:hAnsi="Times New Roman" w:cs="Times New Roman"/>
          <w:sz w:val="23"/>
          <w:szCs w:val="23"/>
          <w:lang w:val="x-none"/>
        </w:rPr>
        <w:t xml:space="preserve"> в течение </w:t>
      </w:r>
      <w:r w:rsidRPr="007904E8">
        <w:rPr>
          <w:rFonts w:ascii="Times New Roman" w:hAnsi="Times New Roman" w:cs="Times New Roman"/>
          <w:sz w:val="23"/>
          <w:szCs w:val="23"/>
        </w:rPr>
        <w:t>1</w:t>
      </w:r>
      <w:r w:rsidRPr="007904E8">
        <w:rPr>
          <w:rFonts w:ascii="Times New Roman" w:hAnsi="Times New Roman" w:cs="Times New Roman"/>
          <w:sz w:val="23"/>
          <w:szCs w:val="23"/>
          <w:lang w:val="x-none"/>
        </w:rPr>
        <w:t>5 (Пят</w:t>
      </w:r>
      <w:r w:rsidRPr="007904E8">
        <w:rPr>
          <w:rFonts w:ascii="Times New Roman" w:hAnsi="Times New Roman" w:cs="Times New Roman"/>
          <w:sz w:val="23"/>
          <w:szCs w:val="23"/>
        </w:rPr>
        <w:t>надцати</w:t>
      </w:r>
      <w:r w:rsidRPr="007904E8">
        <w:rPr>
          <w:rFonts w:ascii="Times New Roman" w:hAnsi="Times New Roman" w:cs="Times New Roman"/>
          <w:sz w:val="23"/>
          <w:szCs w:val="23"/>
          <w:lang w:val="x-none"/>
        </w:rPr>
        <w:t xml:space="preserve">) </w:t>
      </w:r>
      <w:r w:rsidRPr="007904E8">
        <w:rPr>
          <w:rFonts w:ascii="Times New Roman" w:hAnsi="Times New Roman" w:cs="Times New Roman"/>
          <w:sz w:val="23"/>
          <w:szCs w:val="23"/>
        </w:rPr>
        <w:t>рабочих</w:t>
      </w:r>
      <w:r w:rsidRPr="007904E8">
        <w:rPr>
          <w:rFonts w:ascii="Times New Roman" w:hAnsi="Times New Roman" w:cs="Times New Roman"/>
          <w:sz w:val="23"/>
          <w:szCs w:val="23"/>
          <w:lang w:val="x-none"/>
        </w:rPr>
        <w:t xml:space="preserve"> дней </w:t>
      </w:r>
      <w:r w:rsidRPr="007904E8">
        <w:rPr>
          <w:rFonts w:ascii="Times New Roman" w:hAnsi="Times New Roman" w:cs="Times New Roman"/>
          <w:sz w:val="23"/>
          <w:szCs w:val="23"/>
        </w:rPr>
        <w:t>с момента</w:t>
      </w:r>
      <w:r w:rsidRPr="007904E8">
        <w:rPr>
          <w:rFonts w:ascii="Times New Roman" w:hAnsi="Times New Roman" w:cs="Times New Roman"/>
          <w:sz w:val="23"/>
          <w:szCs w:val="23"/>
          <w:lang w:val="x-none"/>
        </w:rPr>
        <w:t xml:space="preserve"> подписания </w:t>
      </w:r>
      <w:r w:rsidRPr="007904E8">
        <w:rPr>
          <w:rFonts w:ascii="Times New Roman" w:hAnsi="Times New Roman" w:cs="Times New Roman"/>
          <w:sz w:val="23"/>
          <w:szCs w:val="23"/>
        </w:rPr>
        <w:t xml:space="preserve">Сторонами </w:t>
      </w:r>
      <w:r w:rsidRPr="007904E8">
        <w:rPr>
          <w:rFonts w:ascii="Times New Roman" w:hAnsi="Times New Roman" w:cs="Times New Roman"/>
          <w:sz w:val="23"/>
          <w:szCs w:val="23"/>
          <w:lang w:val="x-none"/>
        </w:rPr>
        <w:t xml:space="preserve">акта </w:t>
      </w:r>
      <w:r w:rsidRPr="007904E8">
        <w:rPr>
          <w:rFonts w:ascii="Times New Roman" w:hAnsi="Times New Roman" w:cs="Times New Roman"/>
          <w:sz w:val="23"/>
          <w:szCs w:val="23"/>
        </w:rPr>
        <w:t>о приёмке выполненных работ по форме КС-2, справки о стоимости выполненных работ и затрат по форме КС-3, на основании предоставленного Подрядчиком счета.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Датой оплаты считается дата списания денежных сре</w:t>
      </w:r>
      <w:proofErr w:type="gramStart"/>
      <w:r w:rsidRPr="007904E8">
        <w:rPr>
          <w:rFonts w:ascii="Times New Roman" w:hAnsi="Times New Roman" w:cs="Times New Roman"/>
          <w:sz w:val="23"/>
          <w:szCs w:val="23"/>
        </w:rPr>
        <w:t>дств с л</w:t>
      </w:r>
      <w:proofErr w:type="gramEnd"/>
      <w:r w:rsidRPr="007904E8">
        <w:rPr>
          <w:rFonts w:ascii="Times New Roman" w:hAnsi="Times New Roman" w:cs="Times New Roman"/>
          <w:sz w:val="23"/>
          <w:szCs w:val="23"/>
        </w:rPr>
        <w:t>ицевого счёта Заказчика.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2.5. Платежи по настоящему договору осуществляются Заказчиком в российских рублях.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 xml:space="preserve">2.7. </w:t>
      </w:r>
      <w:proofErr w:type="gramStart"/>
      <w:r w:rsidRPr="007904E8">
        <w:rPr>
          <w:rFonts w:ascii="Times New Roman" w:hAnsi="Times New Roman" w:cs="Times New Roman"/>
          <w:sz w:val="23"/>
          <w:szCs w:val="23"/>
        </w:rPr>
        <w:t xml:space="preserve">При выявлении факта предоставления ненадлежащим образом оформленных документов (счета,  акта о приёмке выполненных работ по форме КС-2, справки о стоимости выполненных работ и затрат </w:t>
      </w:r>
      <w:r w:rsidRPr="007904E8">
        <w:rPr>
          <w:rFonts w:ascii="Times New Roman" w:hAnsi="Times New Roman" w:cs="Times New Roman"/>
          <w:sz w:val="23"/>
          <w:szCs w:val="23"/>
        </w:rPr>
        <w:lastRenderedPageBreak/>
        <w:t>по форме КС-3 Заказчик обязан сообщить данный факт Подрядчику (по факсу или электронной почте).</w:t>
      </w:r>
      <w:proofErr w:type="gramEnd"/>
      <w:r w:rsidRPr="007904E8">
        <w:rPr>
          <w:rFonts w:ascii="Times New Roman" w:hAnsi="Times New Roman" w:cs="Times New Roman"/>
          <w:sz w:val="23"/>
          <w:szCs w:val="23"/>
        </w:rPr>
        <w:t xml:space="preserve"> Подрядчик обязуется в течение трёх рабочих дней предоставить корректно оформленные документы или внести в документы исправления в порядке, установленном действующим законодательством Российской Федерации, и повторно представить их Заказчику.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7904E8" w:rsidRPr="007904E8" w:rsidRDefault="007904E8" w:rsidP="007904E8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7904E8">
        <w:rPr>
          <w:rFonts w:ascii="Times New Roman" w:hAnsi="Times New Roman" w:cs="Times New Roman"/>
          <w:bCs/>
          <w:sz w:val="23"/>
          <w:szCs w:val="23"/>
        </w:rPr>
        <w:t>3. СРОК И МЕСТО ВЫПОЛНЕНИЯ РАБОТ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3.1. Срок выполнения работ: 16 (Шестнадцать) рабочих дней с момента подписания Сторонами настоящего договора.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3.2. Подрядчик выполняет работы по монтажу створчатой трансформирующейся перегородки ПВХ в сборе по адресу: г. Астрахань, ул. Богдана Хмельницкого, 3, кабинет (помещение № 17), входящий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 xml:space="preserve"> в помещение № 1 здания учебного корпуса с пристройкой.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7904E8" w:rsidRPr="007904E8" w:rsidRDefault="007904E8" w:rsidP="007904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4. ПРАВА И ОБЯЗАННОСТИ СТОРОН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4.1. Подрядчик обязан:</w:t>
      </w:r>
    </w:p>
    <w:p w:rsidR="007904E8" w:rsidRPr="007904E8" w:rsidRDefault="007904E8" w:rsidP="007904E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4.1.1. Выполнить работы надлежащего качества, в объеме и в сроки, предусмотренные настоящим договором, и сдать работы Заказчику  в установленный настоящим договором срок.</w:t>
      </w:r>
    </w:p>
    <w:p w:rsidR="007904E8" w:rsidRPr="007904E8" w:rsidRDefault="007904E8" w:rsidP="007904E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4.1.2. Выполнить работы из материалов Подрядчика, с использованием оборудования Подрядчика. Материалы должны быть новыми, не бывшими в эксплуатации, не восстановленными и не собранными из восстановленных компонентов. Подрядчик несет ответственность за ненадлежащее качество материалов и оборудования, а также за предоставление материалов и оборудования, обремененных правами третьих лиц.</w:t>
      </w:r>
    </w:p>
    <w:p w:rsidR="007904E8" w:rsidRPr="007904E8" w:rsidRDefault="007904E8" w:rsidP="007904E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4.1.3. До начала выполнения работ предоставить Заказчику копии документов, подтверждающих соответствие используемых при выполнении работ материалов государственным стандартам (если такие материалы входят в Перечень товаров, подлежащих обязательной сертификации), или другим нормативным документам, установленным для данного вида материалов.</w:t>
      </w:r>
    </w:p>
    <w:p w:rsidR="007904E8" w:rsidRPr="007904E8" w:rsidRDefault="007904E8" w:rsidP="007904E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4.1.4. Вывезти до приемки работ Заказчиком принадлежащие Подрядчику оборудование, инвентарь, инструменты и производственный мусор.</w:t>
      </w:r>
    </w:p>
    <w:p w:rsidR="007904E8" w:rsidRPr="007904E8" w:rsidRDefault="007904E8" w:rsidP="007904E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4.1.5. Немедленно известить Заказчика и до получения от него указания приостановить работы при обнаружении:</w:t>
      </w:r>
    </w:p>
    <w:p w:rsidR="007904E8" w:rsidRPr="007904E8" w:rsidRDefault="007904E8" w:rsidP="007904E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- возможных неблагоприятных для Заказчика последствий выполнения его указания о способе  исполнения работ;</w:t>
      </w:r>
    </w:p>
    <w:p w:rsidR="007904E8" w:rsidRPr="007904E8" w:rsidRDefault="007904E8" w:rsidP="007904E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- иных обстоятельств, угрожающих годности или прочности результатов выполняемых работ, либо создающих невозможность их завершения в срок.</w:t>
      </w:r>
    </w:p>
    <w:p w:rsidR="007904E8" w:rsidRPr="007904E8" w:rsidRDefault="007904E8" w:rsidP="007904E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4.1.6. Предоставить Заказчику в день окончания работ акт о приёмке выполненных работ по форме КС-2,  справку о стоимости выполненных работ и затрат по форме КС-3, счет на оплату.</w:t>
      </w:r>
    </w:p>
    <w:p w:rsidR="007904E8" w:rsidRPr="007904E8" w:rsidRDefault="007904E8" w:rsidP="007904E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4.1.7. Устранить недостатки работ, выявленные в ходе приемки работ Заказчиком.</w:t>
      </w:r>
    </w:p>
    <w:p w:rsidR="007904E8" w:rsidRPr="007904E8" w:rsidRDefault="007904E8" w:rsidP="007904E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4.2. Подрядчик имеет право:</w:t>
      </w:r>
    </w:p>
    <w:p w:rsidR="007904E8" w:rsidRPr="007904E8" w:rsidRDefault="007904E8" w:rsidP="007904E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4.2.1. Досрочно выполнить работы по настоящему договору.</w:t>
      </w:r>
    </w:p>
    <w:p w:rsidR="007904E8" w:rsidRPr="007904E8" w:rsidRDefault="007904E8" w:rsidP="007904E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4.3. Заказчик обязан:</w:t>
      </w:r>
    </w:p>
    <w:p w:rsidR="007904E8" w:rsidRPr="007904E8" w:rsidRDefault="007904E8" w:rsidP="007904E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4.3.1. Обеспечить Подрядчику доступ к месту выполнения работ.</w:t>
      </w:r>
    </w:p>
    <w:p w:rsidR="007904E8" w:rsidRPr="007904E8" w:rsidRDefault="007904E8" w:rsidP="007904E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4.3.2. Принять и оплатить выполненные работы в соответствии с условиями настоящего договора.</w:t>
      </w:r>
    </w:p>
    <w:p w:rsidR="007904E8" w:rsidRPr="007904E8" w:rsidRDefault="007904E8" w:rsidP="007904E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4.4. Заказчик имеет право:</w:t>
      </w:r>
    </w:p>
    <w:p w:rsidR="007904E8" w:rsidRPr="007904E8" w:rsidRDefault="007904E8" w:rsidP="007904E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4.4.1. В любое время проверять ход и качество выполняемых Подрядчиком работ, не вмешиваясь в его деятельность.</w:t>
      </w:r>
    </w:p>
    <w:p w:rsidR="007904E8" w:rsidRPr="007904E8" w:rsidRDefault="007904E8" w:rsidP="007904E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904E8" w:rsidRPr="007904E8" w:rsidRDefault="007904E8" w:rsidP="007904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5. ОБЯЗАННОСТИ ПОДРЯДЧИКА ПО ОБЕСПЕЧЕНИЮ ТРЕБОВАНИЙ ОХРАНЫ ТРУДА ПРИ ВЫПОЛНЕНИИ РАБОТ НА ОБЪЕКТАХ ЗАКАЗЧИКА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5.1. При выполнении работ по настоящему договору Подрядчик обязан: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5.1.1.Соблюдать требования охраны труда, пожарной безопасности, системы стандартов безопасности труда, электробезопасности, экологии, строительных норм и правил по технике безопасности в строительстве.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5.1.2.Обеспечить безопасное выполнение работ.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 xml:space="preserve">5.1.3. До начала выполнения работ направить  работников, привлекаемых для выполнения работ на объектах Заказчика, к ответственному лицу Заказчика для проведения вводного инструктажа. 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lastRenderedPageBreak/>
        <w:t>5.1.4. Разработать (при необходимости) дополнительные меры по обеспечению безопасных условий труда и выполнять их в процессе работы.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5.1.5. Выполнять работы силами подготовленных и аттестованных работников, не имеющих медицинских противопоказаний к выполняемым работам.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5.1.6. Назначить лицо, ответственное за обеспечение охраны труда, пожарной безопасности, электробезопасности.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5.1.7. Обеспечить своих работников исправными средствами индивидуальной и коллективной защиты и контролировать правильное их применение.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5.1.8. Содержать участки работ в чистоте и порядке.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 xml:space="preserve">5.1.9. Устанавливать ограждения, знаки безопасности, запирающие устройства при возникновении временных опасностей во время проведения работ и обеспечивать их сохранность. 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5.1.10. Обеспечивать исправное техническое состояние и безопасную эксплуатацию  оборудования, электроинструментов, технологической оснастки, машин, механизмов и приборов.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5.1.11. Обеспечивать необходимые условия для проведения проверок безопасности организации работ должностными лицами Заказчика.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5.1.12. Обеспечить разработку и выполнение мероприятий по устранению замечаний специалистов Заказчика.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5.1.13. Обеспечить ограждение зоны возникновения временных опасностей во время выполнения работ сигнальной лентой.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 xml:space="preserve">5.1.14. Все </w:t>
      </w:r>
      <w:proofErr w:type="spellStart"/>
      <w:r w:rsidRPr="007904E8">
        <w:rPr>
          <w:rFonts w:ascii="Times New Roman" w:hAnsi="Times New Roman" w:cs="Times New Roman"/>
          <w:sz w:val="23"/>
          <w:szCs w:val="23"/>
        </w:rPr>
        <w:t>электропусковые</w:t>
      </w:r>
      <w:proofErr w:type="spellEnd"/>
      <w:r w:rsidRPr="007904E8">
        <w:rPr>
          <w:rFonts w:ascii="Times New Roman" w:hAnsi="Times New Roman" w:cs="Times New Roman"/>
          <w:sz w:val="23"/>
          <w:szCs w:val="23"/>
        </w:rPr>
        <w:t xml:space="preserve"> устройства размещать таким образом, чтобы исключалась возможность пуска машин, механизмов и оборудования посторонними лицами.</w:t>
      </w:r>
    </w:p>
    <w:p w:rsidR="007904E8" w:rsidRPr="007904E8" w:rsidRDefault="007904E8" w:rsidP="007904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5.2. Подрядчик несет полную ответственность за невыполнение настоящего раздела.</w:t>
      </w:r>
    </w:p>
    <w:p w:rsidR="007904E8" w:rsidRPr="007904E8" w:rsidRDefault="007904E8" w:rsidP="007904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7904E8" w:rsidRPr="007904E8" w:rsidRDefault="007904E8" w:rsidP="007904E8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7904E8">
        <w:rPr>
          <w:rFonts w:ascii="Times New Roman" w:hAnsi="Times New Roman" w:cs="Times New Roman"/>
          <w:bCs/>
          <w:sz w:val="23"/>
          <w:szCs w:val="23"/>
        </w:rPr>
        <w:t>6. СДАЧА И ПРИЕМКА РАБОТ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6.1. Работы считаются принятыми после подписания Сторонами акта о приёмке выполненных работ по форме КС-2, справки о стоимости выполненных работ и затрат по форме КС-3, представленных Подрядчиком.</w:t>
      </w:r>
    </w:p>
    <w:p w:rsidR="007904E8" w:rsidRPr="007904E8" w:rsidRDefault="007904E8" w:rsidP="007904E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6.2. Акт о приёмке выполненных работ по форме КС-2 и справка о стоимости выполненных работ и затрат по форме КС-3 подписываются Заказчиком в течение 3 (Трех) рабочих дней после их получения при отсутствии у Заказчика замечаний к выполненным работам. При обнаружении недостатков в работах при приемке Заказчик вправе отказаться от подписания акта о приёмке выполненных работ по форме КС-2 и направить Подрядчику мотивированный отказ от приемки работ с перечнем выявленных недостатков и сроками их устранения.</w:t>
      </w:r>
    </w:p>
    <w:p w:rsidR="007904E8" w:rsidRPr="007904E8" w:rsidRDefault="007904E8" w:rsidP="007904E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6.3. Риск случайной гибели или случайного повреждения результата выполненных работ до его приемки Заказчиком несет Подрядчик.</w:t>
      </w:r>
    </w:p>
    <w:p w:rsidR="007904E8" w:rsidRPr="007904E8" w:rsidRDefault="007904E8" w:rsidP="007904E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904E8" w:rsidRPr="007904E8" w:rsidRDefault="007904E8" w:rsidP="007904E8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7904E8">
        <w:rPr>
          <w:rFonts w:ascii="Times New Roman" w:hAnsi="Times New Roman" w:cs="Times New Roman"/>
          <w:bCs/>
          <w:sz w:val="23"/>
          <w:szCs w:val="23"/>
        </w:rPr>
        <w:t>7. ГАРАНТИЯ КАЧЕСТВА РАБОТ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 xml:space="preserve">7.1. Качество выполненных работ должно соответствовать обязательным требованиям, установленным нормативными документами для качества работ соответствующего рода. 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 xml:space="preserve">7.2. </w:t>
      </w:r>
      <w:r w:rsidRPr="007904E8">
        <w:rPr>
          <w:rFonts w:ascii="Times New Roman" w:hAnsi="Times New Roman" w:cs="Times New Roman"/>
          <w:bCs/>
          <w:sz w:val="23"/>
          <w:szCs w:val="23"/>
        </w:rPr>
        <w:t xml:space="preserve">Гарантийный </w:t>
      </w:r>
      <w:r w:rsidRPr="007904E8">
        <w:rPr>
          <w:rFonts w:ascii="Times New Roman" w:hAnsi="Times New Roman" w:cs="Times New Roman"/>
          <w:sz w:val="23"/>
          <w:szCs w:val="23"/>
        </w:rPr>
        <w:t xml:space="preserve">срок на результат работ составляет 12 (Двенадцать) месяцев </w:t>
      </w:r>
      <w:proofErr w:type="gramStart"/>
      <w:r w:rsidRPr="007904E8">
        <w:rPr>
          <w:rFonts w:ascii="Times New Roman" w:hAnsi="Times New Roman" w:cs="Times New Roman"/>
          <w:sz w:val="23"/>
          <w:szCs w:val="23"/>
        </w:rPr>
        <w:t>с даты подписания</w:t>
      </w:r>
      <w:proofErr w:type="gramEnd"/>
      <w:r w:rsidRPr="007904E8">
        <w:rPr>
          <w:rFonts w:ascii="Times New Roman" w:hAnsi="Times New Roman" w:cs="Times New Roman"/>
          <w:sz w:val="23"/>
          <w:szCs w:val="23"/>
        </w:rPr>
        <w:t xml:space="preserve"> Сторонами акта о приёмке выполненных работ по форме КС-2, справки о стоимости выполненных работ и затрат по форме КС-3.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7.3. Гарантия качества результата работ распространяется на все, что составляет результат работ.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7.4. Указанные гарантии не распространяются на случаи преднамеренного повреждения результата работ со стороны третьих лиц.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7904E8" w:rsidRPr="007904E8" w:rsidRDefault="007904E8" w:rsidP="007904E8">
      <w:pPr>
        <w:spacing w:before="240" w:line="240" w:lineRule="auto"/>
        <w:contextualSpacing/>
        <w:jc w:val="center"/>
        <w:rPr>
          <w:rFonts w:ascii="Times New Roman" w:hAnsi="Times New Roman" w:cs="Times New Roman"/>
          <w:iCs/>
          <w:sz w:val="23"/>
          <w:szCs w:val="23"/>
        </w:rPr>
      </w:pPr>
      <w:r w:rsidRPr="007904E8">
        <w:rPr>
          <w:rFonts w:ascii="Times New Roman" w:hAnsi="Times New Roman" w:cs="Times New Roman"/>
          <w:iCs/>
          <w:sz w:val="23"/>
          <w:szCs w:val="23"/>
        </w:rPr>
        <w:t>8. ОТВЕТСТВЕННОСТЬ СТОРОН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8.1. За невыполнение или ненадлежащее выполнение обязательств по настоящему договору Стороны</w:t>
      </w:r>
      <w:r w:rsidRPr="007904E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7904E8">
        <w:rPr>
          <w:rFonts w:ascii="Times New Roman" w:hAnsi="Times New Roman" w:cs="Times New Roman"/>
          <w:sz w:val="23"/>
          <w:szCs w:val="23"/>
        </w:rPr>
        <w:t>несут ответственность</w:t>
      </w:r>
      <w:r w:rsidRPr="007904E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7904E8">
        <w:rPr>
          <w:rFonts w:ascii="Times New Roman" w:hAnsi="Times New Roman" w:cs="Times New Roman"/>
          <w:sz w:val="23"/>
          <w:szCs w:val="23"/>
        </w:rPr>
        <w:t>в соответствии с действующим законодательством Российской Федерации.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 xml:space="preserve">8.2. В случае просрочки исполнения Подрядчиком обязательств, предусмотренных настоящим договором, Подрядчик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 Центрального банка Российской Федерации от цены договора. 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lastRenderedPageBreak/>
        <w:t xml:space="preserve">8.3. В случае просрочки исполнения Заказчиком обязательств, предусмотренных настоящим договором, Заказчик уплачивает Подряд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 Центрального банка Российской Федерации от цены договора. 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8.4. Уплата пени не освобождает Сторону, нарушившую обязательства, от исполнения обязательства в полном объеме.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8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8.6. Заказчик вправе удержать сумму пеней, исчисленных в соответствии с настоящим договором, при оплате работ.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7904E8" w:rsidRPr="007904E8" w:rsidRDefault="007904E8" w:rsidP="007904E8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bCs/>
          <w:sz w:val="23"/>
          <w:szCs w:val="23"/>
        </w:rPr>
        <w:t xml:space="preserve">9. </w:t>
      </w:r>
      <w:r w:rsidRPr="007904E8">
        <w:rPr>
          <w:rFonts w:ascii="Times New Roman" w:hAnsi="Times New Roman" w:cs="Times New Roman"/>
          <w:sz w:val="23"/>
          <w:szCs w:val="23"/>
        </w:rPr>
        <w:t>ПОРЯДОК РАЗРЕШЕНИЯ СПОРОВ</w:t>
      </w:r>
    </w:p>
    <w:p w:rsidR="007904E8" w:rsidRPr="007904E8" w:rsidRDefault="007904E8" w:rsidP="007904E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  <w:lang w:eastAsia="ru-RU"/>
        </w:rPr>
      </w:pPr>
      <w:r w:rsidRPr="007904E8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  <w:lang w:eastAsia="ru-RU"/>
        </w:rPr>
        <w:t xml:space="preserve">9.1. Стороны примут все меры к разрешению всех споров и разногласий, которые могут возникнуть из настоящего договора или в связи с ним путем переговоров. Срок ответа на претензию – 10 (Десять) календарных дней со дня ее получения. Претензия и ответ на претензию направляются в письменном виде по адресам, указанным в </w:t>
      </w:r>
      <w:r w:rsidRPr="007904E8">
        <w:rPr>
          <w:rFonts w:ascii="Times New Roman" w:eastAsia="Times New Roman" w:hAnsi="Times New Roman" w:cs="Times New Roman"/>
          <w:spacing w:val="-3"/>
          <w:sz w:val="23"/>
          <w:szCs w:val="23"/>
          <w:lang w:eastAsia="ru-RU"/>
        </w:rPr>
        <w:t xml:space="preserve">разделе 14 </w:t>
      </w:r>
      <w:r w:rsidRPr="007904E8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  <w:lang w:eastAsia="ru-RU"/>
        </w:rPr>
        <w:t>настоящего договора.</w:t>
      </w:r>
    </w:p>
    <w:p w:rsidR="007904E8" w:rsidRPr="007904E8" w:rsidRDefault="007904E8" w:rsidP="007904E8">
      <w:pPr>
        <w:shd w:val="clear" w:color="auto" w:fill="FFFFFF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  <w:lang w:eastAsia="ru-RU"/>
        </w:rPr>
      </w:pPr>
      <w:r w:rsidRPr="007904E8"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  <w:lang w:eastAsia="ru-RU"/>
        </w:rPr>
        <w:t xml:space="preserve">9.2. В случае </w:t>
      </w:r>
      <w:proofErr w:type="spellStart"/>
      <w:r w:rsidRPr="007904E8"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  <w:lang w:eastAsia="ru-RU"/>
        </w:rPr>
        <w:t>недостижения</w:t>
      </w:r>
      <w:proofErr w:type="spellEnd"/>
      <w:r w:rsidRPr="007904E8"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  <w:lang w:eastAsia="ru-RU"/>
        </w:rPr>
        <w:t xml:space="preserve"> взаимного согласия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Астраханской области.</w:t>
      </w:r>
    </w:p>
    <w:p w:rsidR="007904E8" w:rsidRPr="007904E8" w:rsidRDefault="007904E8" w:rsidP="007904E8">
      <w:pPr>
        <w:shd w:val="clear" w:color="auto" w:fill="FFFFFF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  <w:lang w:eastAsia="ru-RU"/>
        </w:rPr>
      </w:pPr>
    </w:p>
    <w:p w:rsidR="007904E8" w:rsidRPr="007904E8" w:rsidRDefault="007904E8" w:rsidP="007904E8">
      <w:pPr>
        <w:spacing w:before="240" w:line="240" w:lineRule="auto"/>
        <w:contextualSpacing/>
        <w:jc w:val="center"/>
        <w:rPr>
          <w:rFonts w:ascii="Times New Roman" w:hAnsi="Times New Roman" w:cs="Times New Roman"/>
          <w:iCs/>
          <w:sz w:val="23"/>
          <w:szCs w:val="23"/>
        </w:rPr>
      </w:pPr>
      <w:r w:rsidRPr="007904E8">
        <w:rPr>
          <w:rFonts w:ascii="Times New Roman" w:hAnsi="Times New Roman" w:cs="Times New Roman"/>
          <w:iCs/>
          <w:sz w:val="23"/>
          <w:szCs w:val="23"/>
        </w:rPr>
        <w:t>10. СРОК ДЕЙСТВИЯ ДОГОВОРА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10.1. Настоящий договор вступает в силу с момента подписания его Сторонами и действует до полного исполнения Сторонами обязательств по настоящему договору.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10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904E8" w:rsidRPr="007904E8" w:rsidRDefault="007904E8" w:rsidP="007904E8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11. АНТИКОРРУПЦИОННАЯ ОГОВОРКА</w:t>
      </w:r>
    </w:p>
    <w:p w:rsidR="007904E8" w:rsidRPr="007904E8" w:rsidRDefault="007904E8" w:rsidP="007904E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 xml:space="preserve">11.1. </w:t>
      </w:r>
      <w:proofErr w:type="gramStart"/>
      <w:r w:rsidRPr="007904E8">
        <w:rPr>
          <w:rFonts w:ascii="Times New Roman" w:hAnsi="Times New Roman" w:cs="Times New Roman"/>
          <w:sz w:val="23"/>
          <w:szCs w:val="23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7904E8">
        <w:rPr>
          <w:rFonts w:ascii="Times New Roman" w:hAnsi="Times New Roman" w:cs="Times New Roman"/>
          <w:sz w:val="23"/>
          <w:szCs w:val="23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11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7904E8" w:rsidRPr="007904E8" w:rsidRDefault="007904E8" w:rsidP="007904E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904E8">
        <w:rPr>
          <w:rFonts w:ascii="Times New Roman" w:eastAsia="Times New Roman" w:hAnsi="Times New Roman" w:cs="Times New Roman"/>
          <w:sz w:val="23"/>
          <w:szCs w:val="23"/>
          <w:lang w:eastAsia="ru-RU"/>
        </w:rPr>
        <w:t>12.</w:t>
      </w:r>
      <w:r w:rsidRPr="007904E8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 </w:t>
      </w:r>
      <w:r w:rsidRPr="007904E8">
        <w:rPr>
          <w:rFonts w:ascii="Times New Roman" w:eastAsia="Times New Roman" w:hAnsi="Times New Roman" w:cs="Times New Roman"/>
          <w:sz w:val="23"/>
          <w:szCs w:val="23"/>
          <w:lang w:eastAsia="ru-RU"/>
        </w:rPr>
        <w:t>ОБСТОЯТЕЛЬСТВА НЕПРЕОДОЛИМОЙ СИЛЫ (ФОРС-МАЖОР)</w:t>
      </w:r>
    </w:p>
    <w:p w:rsidR="007904E8" w:rsidRPr="007904E8" w:rsidRDefault="007904E8" w:rsidP="007904E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904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2.1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</w:t>
      </w:r>
      <w:r w:rsidRPr="007904E8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я</w:t>
      </w:r>
      <w:r w:rsidRPr="007904E8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7904E8" w:rsidRPr="007904E8" w:rsidRDefault="007904E8" w:rsidP="007904E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904E8">
        <w:rPr>
          <w:rFonts w:ascii="Times New Roman" w:eastAsia="Times New Roman" w:hAnsi="Times New Roman" w:cs="Times New Roman"/>
          <w:sz w:val="23"/>
          <w:szCs w:val="23"/>
          <w:lang w:eastAsia="ru-RU"/>
        </w:rPr>
        <w:t>12.2. В случае наступления этих обстоятель</w:t>
      </w:r>
      <w:proofErr w:type="gramStart"/>
      <w:r w:rsidRPr="007904E8">
        <w:rPr>
          <w:rFonts w:ascii="Times New Roman" w:eastAsia="Times New Roman" w:hAnsi="Times New Roman" w:cs="Times New Roman"/>
          <w:sz w:val="23"/>
          <w:szCs w:val="23"/>
          <w:lang w:eastAsia="ru-RU"/>
        </w:rPr>
        <w:t>ств Ст</w:t>
      </w:r>
      <w:proofErr w:type="gramEnd"/>
      <w:r w:rsidRPr="007904E8">
        <w:rPr>
          <w:rFonts w:ascii="Times New Roman" w:eastAsia="Times New Roman" w:hAnsi="Times New Roman" w:cs="Times New Roman"/>
          <w:sz w:val="23"/>
          <w:szCs w:val="23"/>
          <w:lang w:eastAsia="ru-RU"/>
        </w:rPr>
        <w:t>орона обязана в течение 5 (Пяти) рабочих дней уведомить об этом другую Сторону.</w:t>
      </w:r>
    </w:p>
    <w:p w:rsidR="007904E8" w:rsidRPr="007904E8" w:rsidRDefault="007904E8" w:rsidP="007904E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904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2.3. Документ, выданный </w:t>
      </w:r>
      <w:r w:rsidRPr="007904E8"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  <w:t>уполномоченным государственным органом</w:t>
      </w:r>
      <w:r w:rsidRPr="007904E8">
        <w:rPr>
          <w:rFonts w:ascii="Times New Roman" w:eastAsia="Times New Roman" w:hAnsi="Times New Roman" w:cs="Times New Roman"/>
          <w:sz w:val="23"/>
          <w:szCs w:val="23"/>
          <w:lang w:eastAsia="ru-RU"/>
        </w:rPr>
        <w:t>, является достаточным подтверждением наличия и продолжительности действия непреодолимой силы.</w:t>
      </w:r>
    </w:p>
    <w:p w:rsidR="007904E8" w:rsidRPr="007904E8" w:rsidRDefault="007904E8" w:rsidP="007904E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904E8">
        <w:rPr>
          <w:rFonts w:ascii="Times New Roman" w:eastAsia="Times New Roman" w:hAnsi="Times New Roman" w:cs="Times New Roman"/>
          <w:sz w:val="23"/>
          <w:szCs w:val="23"/>
          <w:lang w:eastAsia="ru-RU"/>
        </w:rPr>
        <w:t>12.4. Если обстоятельства непреодолимой силы продолжают действовать более 30 (Тридцати) календарных дней, то каждая Сторона вправе отказаться от договора в одностороннем порядке.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7904E8" w:rsidRPr="007904E8" w:rsidRDefault="007904E8" w:rsidP="007904E8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lastRenderedPageBreak/>
        <w:t>13. ЗАКЛЮЧИТЕЛЬНЫЕ ПОЛОЖЕНИЯ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13.1. 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13.2. В случае изменения у одной из Сторон местонахождения, названия, банковских реквизитов и других сведений, указанных в разделе 14 настоящего договора, она обязана в течение 5 (Пяти) календарных дней письменно известить об этом другую Сторону.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13.3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13.4. 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13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13.6.Неотъемлемой частью настоящего договора являются следующее приложения: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- Приложение № 1 – Расчет стоимости работ по изготовлению и монтажу створчатой трансформирующейся перегородки ПВХ в сборе;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- Приложение № 2 – Техническое задание.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7904E8" w:rsidRPr="007904E8" w:rsidRDefault="007904E8" w:rsidP="007904E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14. РЕКВИЗИТЫ И ПОДПИСИ СТОРОН</w:t>
      </w:r>
    </w:p>
    <w:tbl>
      <w:tblPr>
        <w:tblW w:w="10395" w:type="dxa"/>
        <w:tblLook w:val="04A0" w:firstRow="1" w:lastRow="0" w:firstColumn="1" w:lastColumn="0" w:noHBand="0" w:noVBand="1"/>
      </w:tblPr>
      <w:tblGrid>
        <w:gridCol w:w="5181"/>
        <w:gridCol w:w="5214"/>
      </w:tblGrid>
      <w:tr w:rsidR="007904E8" w:rsidRPr="007904E8" w:rsidTr="00153558">
        <w:trPr>
          <w:trHeight w:val="218"/>
        </w:trPr>
        <w:tc>
          <w:tcPr>
            <w:tcW w:w="5181" w:type="dxa"/>
            <w:hideMark/>
          </w:tcPr>
          <w:p w:rsidR="007904E8" w:rsidRPr="007904E8" w:rsidRDefault="007904E8" w:rsidP="007904E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904E8">
              <w:rPr>
                <w:rFonts w:ascii="Times New Roman" w:hAnsi="Times New Roman" w:cs="Times New Roman"/>
                <w:b/>
                <w:sz w:val="23"/>
                <w:szCs w:val="23"/>
              </w:rPr>
              <w:t>Заказчик</w:t>
            </w:r>
          </w:p>
        </w:tc>
        <w:tc>
          <w:tcPr>
            <w:tcW w:w="5214" w:type="dxa"/>
            <w:hideMark/>
          </w:tcPr>
          <w:p w:rsidR="007904E8" w:rsidRPr="007904E8" w:rsidRDefault="007904E8" w:rsidP="007904E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904E8">
              <w:rPr>
                <w:rFonts w:ascii="Times New Roman" w:hAnsi="Times New Roman" w:cs="Times New Roman"/>
                <w:b/>
                <w:sz w:val="23"/>
                <w:szCs w:val="23"/>
              </w:rPr>
              <w:t>Подрядчик</w:t>
            </w:r>
          </w:p>
        </w:tc>
      </w:tr>
      <w:tr w:rsidR="007904E8" w:rsidRPr="007904E8" w:rsidTr="00153558">
        <w:trPr>
          <w:trHeight w:val="375"/>
        </w:trPr>
        <w:tc>
          <w:tcPr>
            <w:tcW w:w="5181" w:type="dxa"/>
            <w:hideMark/>
          </w:tcPr>
          <w:p w:rsidR="007904E8" w:rsidRPr="007904E8" w:rsidRDefault="007904E8" w:rsidP="007904E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hAnsi="Times New Roman" w:cs="Times New Roman"/>
                <w:b/>
                <w:sz w:val="23"/>
                <w:szCs w:val="23"/>
              </w:rPr>
              <w:t>ФГБУ «АМП Каспийского моря»</w:t>
            </w:r>
          </w:p>
        </w:tc>
        <w:tc>
          <w:tcPr>
            <w:tcW w:w="5214" w:type="dxa"/>
          </w:tcPr>
          <w:p w:rsidR="007904E8" w:rsidRPr="007904E8" w:rsidRDefault="007904E8" w:rsidP="007904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904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ндивидуальный предприниматель </w:t>
            </w:r>
          </w:p>
          <w:p w:rsidR="007904E8" w:rsidRPr="007904E8" w:rsidRDefault="007904E8" w:rsidP="007904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904E8">
              <w:rPr>
                <w:rFonts w:ascii="Times New Roman" w:hAnsi="Times New Roman" w:cs="Times New Roman"/>
                <w:b/>
                <w:sz w:val="23"/>
                <w:szCs w:val="23"/>
              </w:rPr>
              <w:t>Доронина Светлана Александровна</w:t>
            </w:r>
          </w:p>
        </w:tc>
      </w:tr>
      <w:tr w:rsidR="007904E8" w:rsidRPr="007904E8" w:rsidTr="00153558">
        <w:trPr>
          <w:trHeight w:val="489"/>
        </w:trPr>
        <w:tc>
          <w:tcPr>
            <w:tcW w:w="5181" w:type="dxa"/>
            <w:hideMark/>
          </w:tcPr>
          <w:p w:rsidR="007904E8" w:rsidRPr="007904E8" w:rsidRDefault="007904E8" w:rsidP="007904E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904E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Россия, 414016, г. Астрахань, </w:t>
            </w:r>
          </w:p>
          <w:p w:rsidR="007904E8" w:rsidRPr="007904E8" w:rsidRDefault="007904E8" w:rsidP="007904E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904E8">
              <w:rPr>
                <w:rFonts w:ascii="Times New Roman" w:hAnsi="Times New Roman" w:cs="Times New Roman"/>
                <w:bCs/>
                <w:sz w:val="23"/>
                <w:szCs w:val="23"/>
              </w:rPr>
              <w:t>ул. Капитана Краснова, 31</w:t>
            </w:r>
          </w:p>
          <w:p w:rsidR="007904E8" w:rsidRPr="007904E8" w:rsidRDefault="007904E8" w:rsidP="007904E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904E8">
              <w:rPr>
                <w:rFonts w:ascii="Times New Roman" w:hAnsi="Times New Roman" w:cs="Times New Roman"/>
                <w:bCs/>
                <w:sz w:val="23"/>
                <w:szCs w:val="23"/>
              </w:rPr>
              <w:t>ИНН 3018010485 КПП 301801001</w:t>
            </w:r>
          </w:p>
          <w:p w:rsidR="007904E8" w:rsidRPr="007904E8" w:rsidRDefault="007904E8" w:rsidP="007904E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904E8">
              <w:rPr>
                <w:rFonts w:ascii="Times New Roman" w:hAnsi="Times New Roman" w:cs="Times New Roman"/>
                <w:bCs/>
                <w:sz w:val="23"/>
                <w:szCs w:val="23"/>
              </w:rPr>
              <w:t>ОГРН 1023000826177</w:t>
            </w:r>
          </w:p>
          <w:p w:rsidR="007904E8" w:rsidRPr="007904E8" w:rsidRDefault="007904E8" w:rsidP="007904E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7904E8">
              <w:rPr>
                <w:rFonts w:ascii="Times New Roman" w:hAnsi="Times New Roman" w:cs="Times New Roman"/>
                <w:bCs/>
                <w:sz w:val="23"/>
                <w:szCs w:val="23"/>
              </w:rPr>
              <w:t>л</w:t>
            </w:r>
            <w:proofErr w:type="gramEnd"/>
            <w:r w:rsidRPr="007904E8">
              <w:rPr>
                <w:rFonts w:ascii="Times New Roman" w:hAnsi="Times New Roman" w:cs="Times New Roman"/>
                <w:bCs/>
                <w:sz w:val="23"/>
                <w:szCs w:val="23"/>
              </w:rPr>
              <w:t>\</w:t>
            </w:r>
            <w:proofErr w:type="spellStart"/>
            <w:r w:rsidRPr="007904E8">
              <w:rPr>
                <w:rFonts w:ascii="Times New Roman" w:hAnsi="Times New Roman" w:cs="Times New Roman"/>
                <w:bCs/>
                <w:sz w:val="23"/>
                <w:szCs w:val="23"/>
              </w:rPr>
              <w:t>сч</w:t>
            </w:r>
            <w:proofErr w:type="spellEnd"/>
            <w:r w:rsidRPr="007904E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20256Ц76300</w:t>
            </w:r>
          </w:p>
          <w:p w:rsidR="007904E8" w:rsidRPr="007904E8" w:rsidRDefault="007904E8" w:rsidP="007904E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904E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 УФК по Астраханской области </w:t>
            </w:r>
          </w:p>
          <w:p w:rsidR="007904E8" w:rsidRPr="007904E8" w:rsidRDefault="007904E8" w:rsidP="007904E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7904E8">
              <w:rPr>
                <w:rFonts w:ascii="Times New Roman" w:hAnsi="Times New Roman" w:cs="Times New Roman"/>
                <w:bCs/>
                <w:sz w:val="23"/>
                <w:szCs w:val="23"/>
              </w:rPr>
              <w:t>р</w:t>
            </w:r>
            <w:proofErr w:type="gramEnd"/>
            <w:r w:rsidRPr="007904E8">
              <w:rPr>
                <w:rFonts w:ascii="Times New Roman" w:hAnsi="Times New Roman" w:cs="Times New Roman"/>
                <w:bCs/>
                <w:sz w:val="23"/>
                <w:szCs w:val="23"/>
              </w:rPr>
              <w:t>\</w:t>
            </w:r>
            <w:proofErr w:type="spellStart"/>
            <w:r w:rsidRPr="007904E8">
              <w:rPr>
                <w:rFonts w:ascii="Times New Roman" w:hAnsi="Times New Roman" w:cs="Times New Roman"/>
                <w:bCs/>
                <w:sz w:val="23"/>
                <w:szCs w:val="23"/>
              </w:rPr>
              <w:t>сч</w:t>
            </w:r>
            <w:proofErr w:type="spellEnd"/>
            <w:r w:rsidRPr="007904E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УФК 40501810400002000002</w:t>
            </w:r>
          </w:p>
          <w:p w:rsidR="007904E8" w:rsidRPr="007904E8" w:rsidRDefault="007904E8" w:rsidP="007904E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904E8">
              <w:rPr>
                <w:rFonts w:ascii="Times New Roman" w:hAnsi="Times New Roman" w:cs="Times New Roman"/>
                <w:bCs/>
                <w:sz w:val="23"/>
                <w:szCs w:val="23"/>
              </w:rPr>
              <w:t>в Отделении Астрахань</w:t>
            </w:r>
          </w:p>
          <w:p w:rsidR="007904E8" w:rsidRPr="007904E8" w:rsidRDefault="007904E8" w:rsidP="007904E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904E8">
              <w:rPr>
                <w:rFonts w:ascii="Times New Roman" w:hAnsi="Times New Roman" w:cs="Times New Roman"/>
                <w:bCs/>
                <w:sz w:val="23"/>
                <w:szCs w:val="23"/>
              </w:rPr>
              <w:t>БИК 041203001</w:t>
            </w:r>
          </w:p>
          <w:p w:rsidR="007904E8" w:rsidRPr="007904E8" w:rsidRDefault="007904E8" w:rsidP="007904E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904E8">
              <w:rPr>
                <w:rFonts w:ascii="Times New Roman" w:hAnsi="Times New Roman" w:cs="Times New Roman"/>
                <w:bCs/>
                <w:sz w:val="23"/>
                <w:szCs w:val="23"/>
              </w:rPr>
              <w:t>ОКПО 36712354</w:t>
            </w:r>
          </w:p>
          <w:p w:rsidR="007904E8" w:rsidRPr="007904E8" w:rsidRDefault="007904E8" w:rsidP="007904E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904E8">
              <w:rPr>
                <w:rFonts w:ascii="Times New Roman" w:hAnsi="Times New Roman" w:cs="Times New Roman"/>
                <w:bCs/>
                <w:sz w:val="23"/>
                <w:szCs w:val="23"/>
              </w:rPr>
              <w:t>Тел./факс: (8512) 58-45-69/58-45-66</w:t>
            </w:r>
          </w:p>
          <w:p w:rsidR="007904E8" w:rsidRPr="007904E8" w:rsidRDefault="007904E8" w:rsidP="007904E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904E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</w:t>
            </w:r>
            <w:r w:rsidRPr="007904E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7904E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ail</w:t>
            </w:r>
            <w:r w:rsidRPr="007904E8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hyperlink r:id="rId8" w:history="1">
              <w:r w:rsidRPr="007904E8">
                <w:rPr>
                  <w:rFonts w:ascii="Times New Roman" w:hAnsi="Times New Roman" w:cs="Times New Roman"/>
                  <w:color w:val="0000FF" w:themeColor="hyperlink"/>
                  <w:sz w:val="23"/>
                  <w:szCs w:val="23"/>
                  <w:u w:val="single"/>
                </w:rPr>
                <w:t>mail@ampastra.ru</w:t>
              </w:r>
            </w:hyperlink>
          </w:p>
          <w:p w:rsidR="007904E8" w:rsidRPr="007904E8" w:rsidRDefault="007904E8" w:rsidP="007904E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14" w:type="dxa"/>
          </w:tcPr>
          <w:p w:rsidR="007904E8" w:rsidRPr="007904E8" w:rsidRDefault="007904E8" w:rsidP="007904E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ru-RU"/>
              </w:rPr>
            </w:pPr>
            <w:proofErr w:type="gramStart"/>
            <w:r w:rsidRPr="007904E8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ru-RU"/>
              </w:rPr>
              <w:t>414041, г. Астрахань, ул. Куликова, д. 56, корп.1, кв. 119</w:t>
            </w:r>
            <w:proofErr w:type="gramEnd"/>
          </w:p>
          <w:p w:rsidR="007904E8" w:rsidRPr="007904E8" w:rsidRDefault="007904E8" w:rsidP="00790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eastAsia="ru-RU"/>
              </w:rPr>
            </w:pPr>
            <w:r w:rsidRPr="007904E8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eastAsia="ru-RU"/>
              </w:rPr>
              <w:t xml:space="preserve">ИНН 301610792195 </w:t>
            </w:r>
          </w:p>
          <w:p w:rsidR="007904E8" w:rsidRPr="007904E8" w:rsidRDefault="007904E8" w:rsidP="00790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eastAsia="ru-RU"/>
              </w:rPr>
            </w:pPr>
            <w:r w:rsidRPr="007904E8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eastAsia="ru-RU"/>
              </w:rPr>
              <w:t>ОГРНИП 316302500077842</w:t>
            </w:r>
          </w:p>
          <w:p w:rsidR="007904E8" w:rsidRPr="007904E8" w:rsidRDefault="007904E8" w:rsidP="00790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eastAsia="ru-RU"/>
              </w:rPr>
            </w:pPr>
            <w:r w:rsidRPr="007904E8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eastAsia="ru-RU"/>
              </w:rPr>
              <w:t>Дата постановки на учет в налоговом органе: 11.08.2016</w:t>
            </w:r>
          </w:p>
          <w:p w:rsidR="007904E8" w:rsidRPr="007904E8" w:rsidRDefault="007904E8" w:rsidP="00790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eastAsia="ru-RU"/>
              </w:rPr>
            </w:pPr>
            <w:r w:rsidRPr="007904E8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eastAsia="ru-RU"/>
              </w:rPr>
              <w:t>ОКОПФ 50102</w:t>
            </w:r>
          </w:p>
          <w:p w:rsidR="007904E8" w:rsidRPr="007904E8" w:rsidRDefault="007904E8" w:rsidP="00790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eastAsia="ru-RU"/>
              </w:rPr>
            </w:pPr>
            <w:r w:rsidRPr="007904E8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eastAsia="ru-RU"/>
              </w:rPr>
              <w:t>ОКТМО 12701000001</w:t>
            </w:r>
          </w:p>
          <w:p w:rsidR="007904E8" w:rsidRPr="007904E8" w:rsidRDefault="007904E8" w:rsidP="00790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eastAsia="ru-RU"/>
              </w:rPr>
            </w:pPr>
            <w:proofErr w:type="gramStart"/>
            <w:r w:rsidRPr="007904E8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eastAsia="ru-RU"/>
              </w:rPr>
              <w:t>р</w:t>
            </w:r>
            <w:proofErr w:type="gramEnd"/>
            <w:r w:rsidRPr="007904E8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eastAsia="ru-RU"/>
              </w:rPr>
              <w:t>\</w:t>
            </w:r>
            <w:proofErr w:type="spellStart"/>
            <w:r w:rsidRPr="007904E8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eastAsia="ru-RU"/>
              </w:rPr>
              <w:t>сч</w:t>
            </w:r>
            <w:proofErr w:type="spellEnd"/>
            <w:r w:rsidRPr="007904E8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eastAsia="ru-RU"/>
              </w:rPr>
              <w:t xml:space="preserve"> 40802810246300000021</w:t>
            </w:r>
          </w:p>
          <w:p w:rsidR="007904E8" w:rsidRPr="007904E8" w:rsidRDefault="007904E8" w:rsidP="007904E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ru-RU"/>
              </w:rPr>
            </w:pPr>
            <w:r w:rsidRPr="007904E8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ru-RU"/>
              </w:rPr>
              <w:t>в Волгоградском РФ АО «</w:t>
            </w:r>
            <w:proofErr w:type="spellStart"/>
            <w:r w:rsidRPr="007904E8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ru-RU"/>
              </w:rPr>
              <w:t>Россельхозбанк</w:t>
            </w:r>
            <w:proofErr w:type="spellEnd"/>
            <w:r w:rsidRPr="007904E8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ru-RU"/>
              </w:rPr>
              <w:t>»</w:t>
            </w:r>
          </w:p>
          <w:p w:rsidR="007904E8" w:rsidRPr="007904E8" w:rsidRDefault="007904E8" w:rsidP="00790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eastAsia="ru-RU"/>
              </w:rPr>
            </w:pPr>
            <w:proofErr w:type="spellStart"/>
            <w:r w:rsidRPr="007904E8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eastAsia="ru-RU"/>
              </w:rPr>
              <w:t>кор</w:t>
            </w:r>
            <w:proofErr w:type="spellEnd"/>
            <w:r w:rsidRPr="007904E8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eastAsia="ru-RU"/>
              </w:rPr>
              <w:t>\</w:t>
            </w:r>
            <w:proofErr w:type="spellStart"/>
            <w:r w:rsidRPr="007904E8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eastAsia="ru-RU"/>
              </w:rPr>
              <w:t>сч</w:t>
            </w:r>
            <w:proofErr w:type="spellEnd"/>
            <w:r w:rsidRPr="007904E8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eastAsia="ru-RU"/>
              </w:rPr>
              <w:t xml:space="preserve"> 30101810900000000863</w:t>
            </w:r>
          </w:p>
          <w:p w:rsidR="007904E8" w:rsidRPr="007904E8" w:rsidRDefault="007904E8" w:rsidP="00790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eastAsia="ru-RU"/>
              </w:rPr>
            </w:pPr>
            <w:r w:rsidRPr="007904E8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eastAsia="ru-RU"/>
              </w:rPr>
              <w:t xml:space="preserve">БИК 041806863  </w:t>
            </w:r>
          </w:p>
          <w:p w:rsidR="007904E8" w:rsidRPr="007904E8" w:rsidRDefault="007904E8" w:rsidP="007904E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ru-RU"/>
              </w:rPr>
            </w:pPr>
            <w:r w:rsidRPr="007904E8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ru-RU"/>
              </w:rPr>
              <w:t xml:space="preserve">ОКПО 0104476672  </w:t>
            </w:r>
          </w:p>
          <w:p w:rsidR="007904E8" w:rsidRPr="007904E8" w:rsidRDefault="007904E8" w:rsidP="00790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eastAsia="ru-RU"/>
              </w:rPr>
            </w:pPr>
            <w:r w:rsidRPr="007904E8"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eastAsia="ru-RU"/>
              </w:rPr>
              <w:t xml:space="preserve">Тел./факс: (8512) 44-35-72  </w:t>
            </w:r>
          </w:p>
          <w:p w:rsidR="007904E8" w:rsidRPr="007904E8" w:rsidRDefault="007904E8" w:rsidP="00790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  <w:lang w:eastAsia="ru-RU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</w:t>
            </w: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mail</w:t>
            </w: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: </w:t>
            </w:r>
            <w:hyperlink r:id="rId9" w:history="1">
              <w:r w:rsidRPr="007904E8">
                <w:rPr>
                  <w:rFonts w:ascii="Times New Roman" w:eastAsia="Times New Roman" w:hAnsi="Times New Roman" w:cs="Times New Roman"/>
                  <w:color w:val="0000FF" w:themeColor="hyperlink"/>
                  <w:sz w:val="23"/>
                  <w:szCs w:val="23"/>
                  <w:u w:val="single"/>
                  <w:lang w:val="en-US" w:eastAsia="ru-RU"/>
                </w:rPr>
                <w:t>pskstroy</w:t>
              </w:r>
              <w:r w:rsidRPr="007904E8">
                <w:rPr>
                  <w:rFonts w:ascii="Times New Roman" w:eastAsia="Times New Roman" w:hAnsi="Times New Roman" w:cs="Times New Roman"/>
                  <w:color w:val="0000FF" w:themeColor="hyperlink"/>
                  <w:sz w:val="23"/>
                  <w:szCs w:val="23"/>
                  <w:u w:val="single"/>
                  <w:lang w:eastAsia="ru-RU"/>
                </w:rPr>
                <w:t>12@</w:t>
              </w:r>
              <w:r w:rsidRPr="007904E8">
                <w:rPr>
                  <w:rFonts w:ascii="Times New Roman" w:eastAsia="Times New Roman" w:hAnsi="Times New Roman" w:cs="Times New Roman"/>
                  <w:color w:val="0000FF" w:themeColor="hyperlink"/>
                  <w:sz w:val="23"/>
                  <w:szCs w:val="23"/>
                  <w:u w:val="single"/>
                  <w:lang w:val="en-US" w:eastAsia="ru-RU"/>
                </w:rPr>
                <w:t>mail</w:t>
              </w:r>
              <w:r w:rsidRPr="007904E8">
                <w:rPr>
                  <w:rFonts w:ascii="Times New Roman" w:eastAsia="Times New Roman" w:hAnsi="Times New Roman" w:cs="Times New Roman"/>
                  <w:color w:val="0000FF" w:themeColor="hyperlink"/>
                  <w:sz w:val="23"/>
                  <w:szCs w:val="23"/>
                  <w:u w:val="single"/>
                  <w:lang w:eastAsia="ru-RU"/>
                </w:rPr>
                <w:t>.</w:t>
              </w:r>
              <w:proofErr w:type="spellStart"/>
              <w:r w:rsidRPr="007904E8">
                <w:rPr>
                  <w:rFonts w:ascii="Times New Roman" w:eastAsia="Times New Roman" w:hAnsi="Times New Roman" w:cs="Times New Roman"/>
                  <w:color w:val="0000FF" w:themeColor="hyperlink"/>
                  <w:sz w:val="23"/>
                  <w:szCs w:val="23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</w:t>
            </w:r>
          </w:p>
          <w:p w:rsidR="007904E8" w:rsidRPr="007904E8" w:rsidRDefault="007904E8" w:rsidP="0079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904E8" w:rsidRPr="007904E8" w:rsidTr="00153558">
        <w:trPr>
          <w:trHeight w:val="1446"/>
        </w:trPr>
        <w:tc>
          <w:tcPr>
            <w:tcW w:w="5181" w:type="dxa"/>
          </w:tcPr>
          <w:p w:rsidR="007904E8" w:rsidRPr="007904E8" w:rsidRDefault="007904E8" w:rsidP="007904E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7904E8">
              <w:rPr>
                <w:rFonts w:ascii="Times New Roman" w:hAnsi="Times New Roman" w:cs="Times New Roman"/>
                <w:b/>
                <w:sz w:val="23"/>
                <w:szCs w:val="23"/>
              </w:rPr>
              <w:t>И.о</w:t>
            </w:r>
            <w:proofErr w:type="spellEnd"/>
            <w:r w:rsidRPr="007904E8">
              <w:rPr>
                <w:rFonts w:ascii="Times New Roman" w:hAnsi="Times New Roman" w:cs="Times New Roman"/>
                <w:b/>
                <w:sz w:val="23"/>
                <w:szCs w:val="23"/>
              </w:rPr>
              <w:t>. руководителя</w:t>
            </w:r>
          </w:p>
          <w:p w:rsidR="007904E8" w:rsidRPr="007904E8" w:rsidRDefault="007904E8" w:rsidP="007904E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904E8">
              <w:rPr>
                <w:rFonts w:ascii="Times New Roman" w:hAnsi="Times New Roman" w:cs="Times New Roman"/>
                <w:b/>
                <w:sz w:val="23"/>
                <w:szCs w:val="23"/>
              </w:rPr>
              <w:t>ФГБУ «АМП Каспийского моря»</w:t>
            </w:r>
          </w:p>
          <w:p w:rsidR="007904E8" w:rsidRPr="007904E8" w:rsidRDefault="007904E8" w:rsidP="007904E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7904E8" w:rsidRPr="007904E8" w:rsidRDefault="007904E8" w:rsidP="007904E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904E8" w:rsidRPr="007904E8" w:rsidRDefault="007904E8" w:rsidP="007904E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7904E8">
              <w:rPr>
                <w:rFonts w:ascii="Times New Roman" w:hAnsi="Times New Roman" w:cs="Times New Roman"/>
                <w:sz w:val="23"/>
                <w:szCs w:val="23"/>
              </w:rPr>
              <w:t xml:space="preserve">_________________ </w:t>
            </w:r>
            <w:r w:rsidRPr="007904E8">
              <w:rPr>
                <w:rFonts w:ascii="Times New Roman" w:hAnsi="Times New Roman" w:cs="Times New Roman"/>
                <w:b/>
                <w:sz w:val="23"/>
                <w:szCs w:val="23"/>
              </w:rPr>
              <w:t>Н.А. Ковалев</w:t>
            </w:r>
            <w:r w:rsidRPr="007904E8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 xml:space="preserve"> </w:t>
            </w:r>
          </w:p>
          <w:p w:rsidR="007904E8" w:rsidRPr="007904E8" w:rsidRDefault="007904E8" w:rsidP="007904E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МП</w:t>
            </w:r>
          </w:p>
        </w:tc>
        <w:tc>
          <w:tcPr>
            <w:tcW w:w="5214" w:type="dxa"/>
          </w:tcPr>
          <w:p w:rsidR="007904E8" w:rsidRPr="007904E8" w:rsidRDefault="007904E8" w:rsidP="007904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904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ндивидуальный предприниматель </w:t>
            </w:r>
          </w:p>
          <w:p w:rsidR="007904E8" w:rsidRPr="007904E8" w:rsidRDefault="007904E8" w:rsidP="007904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904E8">
              <w:rPr>
                <w:rFonts w:ascii="Times New Roman" w:hAnsi="Times New Roman" w:cs="Times New Roman"/>
                <w:b/>
                <w:sz w:val="23"/>
                <w:szCs w:val="23"/>
              </w:rPr>
              <w:t>Доронина Светлана Александровна</w:t>
            </w:r>
          </w:p>
          <w:p w:rsidR="007904E8" w:rsidRPr="007904E8" w:rsidRDefault="007904E8" w:rsidP="0079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904E8" w:rsidRPr="007904E8" w:rsidRDefault="007904E8" w:rsidP="0079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904E8" w:rsidRPr="007904E8" w:rsidRDefault="007904E8" w:rsidP="007904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7904E8">
              <w:rPr>
                <w:rFonts w:ascii="Times New Roman" w:hAnsi="Times New Roman" w:cs="Times New Roman"/>
                <w:sz w:val="23"/>
                <w:szCs w:val="23"/>
              </w:rPr>
              <w:t xml:space="preserve">________________ </w:t>
            </w:r>
            <w:r w:rsidRPr="007904E8">
              <w:rPr>
                <w:rFonts w:ascii="Times New Roman" w:hAnsi="Times New Roman" w:cs="Times New Roman"/>
                <w:b/>
                <w:sz w:val="23"/>
                <w:szCs w:val="23"/>
              </w:rPr>
              <w:t>С.А. Доронина</w:t>
            </w:r>
          </w:p>
          <w:p w:rsidR="007904E8" w:rsidRPr="007904E8" w:rsidRDefault="007904E8" w:rsidP="0079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 xml:space="preserve">МП </w:t>
            </w:r>
          </w:p>
        </w:tc>
      </w:tr>
    </w:tbl>
    <w:p w:rsidR="007904E8" w:rsidRPr="007904E8" w:rsidRDefault="007904E8" w:rsidP="007904E8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7904E8" w:rsidRPr="007904E8" w:rsidRDefault="007904E8" w:rsidP="007904E8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7904E8" w:rsidRPr="007904E8" w:rsidRDefault="007904E8" w:rsidP="007904E8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7904E8" w:rsidRPr="007904E8" w:rsidRDefault="007904E8" w:rsidP="007904E8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2057C1" w:rsidRDefault="002057C1" w:rsidP="007904E8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2057C1" w:rsidRDefault="002057C1" w:rsidP="007904E8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2057C1" w:rsidRDefault="002057C1" w:rsidP="007904E8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2057C1" w:rsidRDefault="002057C1" w:rsidP="007904E8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2057C1" w:rsidRDefault="002057C1" w:rsidP="007904E8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2057C1" w:rsidRDefault="002057C1" w:rsidP="007904E8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2057C1" w:rsidRDefault="002057C1" w:rsidP="007904E8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2057C1" w:rsidRDefault="002057C1" w:rsidP="007904E8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7904E8" w:rsidRPr="007904E8" w:rsidRDefault="007904E8" w:rsidP="007904E8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№ 1  </w:t>
      </w:r>
    </w:p>
    <w:p w:rsidR="007904E8" w:rsidRPr="007904E8" w:rsidRDefault="007904E8" w:rsidP="007904E8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 xml:space="preserve">к договору № _________ от «___»_______2019 г. </w:t>
      </w:r>
    </w:p>
    <w:p w:rsidR="007904E8" w:rsidRPr="007904E8" w:rsidRDefault="007904E8" w:rsidP="007904E8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7904E8" w:rsidRPr="007904E8" w:rsidRDefault="007904E8" w:rsidP="007904E8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7904E8" w:rsidRPr="007904E8" w:rsidRDefault="007904E8" w:rsidP="007904E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 xml:space="preserve">Расчет </w:t>
      </w:r>
    </w:p>
    <w:p w:rsidR="007904E8" w:rsidRPr="007904E8" w:rsidRDefault="007904E8" w:rsidP="007904E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стоимости работ по изготовлению и монтажу створчатой трансформирующейся перегородки ПВХ в сборе</w:t>
      </w:r>
    </w:p>
    <w:p w:rsidR="007904E8" w:rsidRPr="007904E8" w:rsidRDefault="007904E8" w:rsidP="007904E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44"/>
        <w:gridCol w:w="2955"/>
        <w:gridCol w:w="1178"/>
        <w:gridCol w:w="1304"/>
        <w:gridCol w:w="1616"/>
        <w:gridCol w:w="1774"/>
      </w:tblGrid>
      <w:tr w:rsidR="007904E8" w:rsidRPr="007904E8" w:rsidTr="00153558">
        <w:trPr>
          <w:jc w:val="center"/>
        </w:trPr>
        <w:tc>
          <w:tcPr>
            <w:tcW w:w="744" w:type="dxa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2955" w:type="dxa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работ</w:t>
            </w:r>
          </w:p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 используемых материалов</w:t>
            </w:r>
          </w:p>
        </w:tc>
        <w:tc>
          <w:tcPr>
            <w:tcW w:w="1178" w:type="dxa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Ед. изм.</w:t>
            </w:r>
          </w:p>
        </w:tc>
        <w:tc>
          <w:tcPr>
            <w:tcW w:w="1304" w:type="dxa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1616" w:type="dxa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Стоимость единицы, руб.</w:t>
            </w:r>
          </w:p>
        </w:tc>
        <w:tc>
          <w:tcPr>
            <w:tcW w:w="1774" w:type="dxa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Общая стоимость, руб.</w:t>
            </w:r>
          </w:p>
        </w:tc>
      </w:tr>
      <w:tr w:rsidR="007904E8" w:rsidRPr="007904E8" w:rsidTr="00153558">
        <w:trPr>
          <w:jc w:val="center"/>
        </w:trPr>
        <w:tc>
          <w:tcPr>
            <w:tcW w:w="744" w:type="dxa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955" w:type="dxa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Нажимной гарнитур</w:t>
            </w:r>
          </w:p>
        </w:tc>
        <w:tc>
          <w:tcPr>
            <w:tcW w:w="1178" w:type="dxa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шт</w:t>
            </w:r>
            <w:proofErr w:type="gramEnd"/>
          </w:p>
        </w:tc>
        <w:tc>
          <w:tcPr>
            <w:tcW w:w="1304" w:type="dxa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616" w:type="dxa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1 500,00</w:t>
            </w:r>
          </w:p>
        </w:tc>
        <w:tc>
          <w:tcPr>
            <w:tcW w:w="1774" w:type="dxa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4 500,00</w:t>
            </w:r>
          </w:p>
        </w:tc>
      </w:tr>
      <w:tr w:rsidR="007904E8" w:rsidRPr="007904E8" w:rsidTr="00153558">
        <w:trPr>
          <w:jc w:val="center"/>
        </w:trPr>
        <w:tc>
          <w:tcPr>
            <w:tcW w:w="744" w:type="dxa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955" w:type="dxa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Соединительный профиль «Н»</w:t>
            </w:r>
          </w:p>
        </w:tc>
        <w:tc>
          <w:tcPr>
            <w:tcW w:w="1178" w:type="dxa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пог</w:t>
            </w:r>
            <w:proofErr w:type="gramStart"/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</w:p>
        </w:tc>
        <w:tc>
          <w:tcPr>
            <w:tcW w:w="1304" w:type="dxa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37,40</w:t>
            </w:r>
          </w:p>
        </w:tc>
        <w:tc>
          <w:tcPr>
            <w:tcW w:w="1616" w:type="dxa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100,00</w:t>
            </w:r>
          </w:p>
        </w:tc>
        <w:tc>
          <w:tcPr>
            <w:tcW w:w="1774" w:type="dxa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3 740,00</w:t>
            </w:r>
          </w:p>
        </w:tc>
      </w:tr>
      <w:tr w:rsidR="007904E8" w:rsidRPr="007904E8" w:rsidTr="00153558">
        <w:trPr>
          <w:jc w:val="center"/>
        </w:trPr>
        <w:tc>
          <w:tcPr>
            <w:tcW w:w="744" w:type="dxa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955" w:type="dxa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Стеклопакет 4/16/4 прозрачный, двойной, толщина 4 мм каждого стекла</w:t>
            </w:r>
          </w:p>
        </w:tc>
        <w:tc>
          <w:tcPr>
            <w:tcW w:w="1178" w:type="dxa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proofErr w:type="gramStart"/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t>2</w:t>
            </w:r>
            <w:proofErr w:type="gramEnd"/>
          </w:p>
        </w:tc>
        <w:tc>
          <w:tcPr>
            <w:tcW w:w="1304" w:type="dxa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616" w:type="dxa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1 500,00</w:t>
            </w:r>
          </w:p>
        </w:tc>
        <w:tc>
          <w:tcPr>
            <w:tcW w:w="1774" w:type="dxa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30 000,00</w:t>
            </w:r>
          </w:p>
        </w:tc>
      </w:tr>
      <w:tr w:rsidR="007904E8" w:rsidRPr="007904E8" w:rsidTr="00153558">
        <w:trPr>
          <w:jc w:val="center"/>
        </w:trPr>
        <w:tc>
          <w:tcPr>
            <w:tcW w:w="744" w:type="dxa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955" w:type="dxa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Сэндвич плита ПВХ (наполнение пенопласт)</w:t>
            </w:r>
          </w:p>
        </w:tc>
        <w:tc>
          <w:tcPr>
            <w:tcW w:w="1178" w:type="dxa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proofErr w:type="gramStart"/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t>2</w:t>
            </w:r>
            <w:proofErr w:type="gramEnd"/>
          </w:p>
        </w:tc>
        <w:tc>
          <w:tcPr>
            <w:tcW w:w="1304" w:type="dxa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616" w:type="dxa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500,00</w:t>
            </w:r>
          </w:p>
        </w:tc>
        <w:tc>
          <w:tcPr>
            <w:tcW w:w="1774" w:type="dxa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3 500,00</w:t>
            </w:r>
          </w:p>
        </w:tc>
      </w:tr>
      <w:tr w:rsidR="007904E8" w:rsidRPr="007904E8" w:rsidTr="00153558">
        <w:trPr>
          <w:jc w:val="center"/>
        </w:trPr>
        <w:tc>
          <w:tcPr>
            <w:tcW w:w="744" w:type="dxa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955" w:type="dxa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Профиль ПВХ белого цвета</w:t>
            </w:r>
          </w:p>
        </w:tc>
        <w:tc>
          <w:tcPr>
            <w:tcW w:w="1178" w:type="dxa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пог</w:t>
            </w:r>
            <w:proofErr w:type="gramStart"/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</w:p>
        </w:tc>
        <w:tc>
          <w:tcPr>
            <w:tcW w:w="1304" w:type="dxa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98,024</w:t>
            </w:r>
          </w:p>
        </w:tc>
        <w:tc>
          <w:tcPr>
            <w:tcW w:w="1616" w:type="dxa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300,00</w:t>
            </w:r>
          </w:p>
        </w:tc>
        <w:tc>
          <w:tcPr>
            <w:tcW w:w="1774" w:type="dxa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29 407,20</w:t>
            </w:r>
          </w:p>
        </w:tc>
      </w:tr>
      <w:tr w:rsidR="007904E8" w:rsidRPr="007904E8" w:rsidTr="00153558">
        <w:trPr>
          <w:jc w:val="center"/>
        </w:trPr>
        <w:tc>
          <w:tcPr>
            <w:tcW w:w="744" w:type="dxa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2955" w:type="dxa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Резиновый уплотнитель</w:t>
            </w:r>
          </w:p>
        </w:tc>
        <w:tc>
          <w:tcPr>
            <w:tcW w:w="1178" w:type="dxa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пог</w:t>
            </w:r>
            <w:proofErr w:type="gramStart"/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</w:p>
        </w:tc>
        <w:tc>
          <w:tcPr>
            <w:tcW w:w="1304" w:type="dxa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194</w:t>
            </w:r>
          </w:p>
        </w:tc>
        <w:tc>
          <w:tcPr>
            <w:tcW w:w="1616" w:type="dxa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20,00</w:t>
            </w:r>
          </w:p>
        </w:tc>
        <w:tc>
          <w:tcPr>
            <w:tcW w:w="1774" w:type="dxa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3 880,00</w:t>
            </w:r>
          </w:p>
        </w:tc>
      </w:tr>
      <w:tr w:rsidR="007904E8" w:rsidRPr="007904E8" w:rsidTr="00153558">
        <w:trPr>
          <w:jc w:val="center"/>
        </w:trPr>
        <w:tc>
          <w:tcPr>
            <w:tcW w:w="744" w:type="dxa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2955" w:type="dxa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Монтаж створчатой трансформирующейся перегородки ПВХ в сборе</w:t>
            </w:r>
          </w:p>
        </w:tc>
        <w:tc>
          <w:tcPr>
            <w:tcW w:w="1178" w:type="dxa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шт</w:t>
            </w:r>
            <w:proofErr w:type="gramEnd"/>
          </w:p>
        </w:tc>
        <w:tc>
          <w:tcPr>
            <w:tcW w:w="1304" w:type="dxa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16" w:type="dxa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84 744,00</w:t>
            </w:r>
          </w:p>
        </w:tc>
        <w:tc>
          <w:tcPr>
            <w:tcW w:w="1774" w:type="dxa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84 744,00</w:t>
            </w:r>
          </w:p>
        </w:tc>
      </w:tr>
      <w:tr w:rsidR="007904E8" w:rsidRPr="007904E8" w:rsidTr="00153558">
        <w:trPr>
          <w:jc w:val="center"/>
        </w:trPr>
        <w:tc>
          <w:tcPr>
            <w:tcW w:w="7797" w:type="dxa"/>
            <w:gridSpan w:val="5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Итого:</w:t>
            </w:r>
          </w:p>
        </w:tc>
        <w:tc>
          <w:tcPr>
            <w:tcW w:w="1774" w:type="dxa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159 771,20</w:t>
            </w:r>
          </w:p>
        </w:tc>
      </w:tr>
    </w:tbl>
    <w:p w:rsidR="007904E8" w:rsidRPr="007904E8" w:rsidRDefault="007904E8" w:rsidP="007904E8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904E8" w:rsidRPr="007904E8" w:rsidRDefault="007904E8" w:rsidP="007904E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904E8">
        <w:rPr>
          <w:rFonts w:ascii="Times New Roman" w:hAnsi="Times New Roman" w:cs="Times New Roman"/>
          <w:b/>
          <w:sz w:val="23"/>
          <w:szCs w:val="23"/>
        </w:rPr>
        <w:t>ИТОГО:</w:t>
      </w:r>
      <w:r w:rsidRPr="007904E8">
        <w:rPr>
          <w:rFonts w:ascii="Times New Roman" w:hAnsi="Times New Roman" w:cs="Times New Roman"/>
          <w:sz w:val="23"/>
          <w:szCs w:val="23"/>
        </w:rPr>
        <w:t xml:space="preserve"> 159 771  (Сто пятьдесят девять тысяч семьсот семьдесят один)  рубль 20 копеек, НДС не облагается на основании пункта 3 статьи 346.11 НК РФ</w:t>
      </w:r>
      <w:r w:rsidRPr="007904E8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10395" w:type="dxa"/>
        <w:jc w:val="center"/>
        <w:tblLook w:val="04A0" w:firstRow="1" w:lastRow="0" w:firstColumn="1" w:lastColumn="0" w:noHBand="0" w:noVBand="1"/>
      </w:tblPr>
      <w:tblGrid>
        <w:gridCol w:w="5181"/>
        <w:gridCol w:w="5214"/>
      </w:tblGrid>
      <w:tr w:rsidR="007904E8" w:rsidRPr="007904E8" w:rsidTr="00153558">
        <w:trPr>
          <w:trHeight w:val="1446"/>
          <w:jc w:val="center"/>
        </w:trPr>
        <w:tc>
          <w:tcPr>
            <w:tcW w:w="5181" w:type="dxa"/>
          </w:tcPr>
          <w:p w:rsidR="007904E8" w:rsidRPr="007904E8" w:rsidRDefault="007904E8" w:rsidP="007904E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7904E8">
              <w:rPr>
                <w:rFonts w:ascii="Times New Roman" w:hAnsi="Times New Roman" w:cs="Times New Roman"/>
                <w:b/>
                <w:sz w:val="23"/>
                <w:szCs w:val="23"/>
              </w:rPr>
              <w:t>И.о</w:t>
            </w:r>
            <w:proofErr w:type="spellEnd"/>
            <w:r w:rsidRPr="007904E8">
              <w:rPr>
                <w:rFonts w:ascii="Times New Roman" w:hAnsi="Times New Roman" w:cs="Times New Roman"/>
                <w:b/>
                <w:sz w:val="23"/>
                <w:szCs w:val="23"/>
              </w:rPr>
              <w:t>. руководителя</w:t>
            </w:r>
          </w:p>
          <w:p w:rsidR="007904E8" w:rsidRPr="007904E8" w:rsidRDefault="007904E8" w:rsidP="007904E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904E8">
              <w:rPr>
                <w:rFonts w:ascii="Times New Roman" w:hAnsi="Times New Roman" w:cs="Times New Roman"/>
                <w:b/>
                <w:sz w:val="23"/>
                <w:szCs w:val="23"/>
              </w:rPr>
              <w:t>ФГБУ «АМП Каспийского моря»</w:t>
            </w:r>
          </w:p>
          <w:p w:rsidR="007904E8" w:rsidRPr="007904E8" w:rsidRDefault="007904E8" w:rsidP="007904E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7904E8" w:rsidRPr="007904E8" w:rsidRDefault="007904E8" w:rsidP="007904E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904E8" w:rsidRPr="007904E8" w:rsidRDefault="007904E8" w:rsidP="007904E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7904E8">
              <w:rPr>
                <w:rFonts w:ascii="Times New Roman" w:hAnsi="Times New Roman" w:cs="Times New Roman"/>
                <w:sz w:val="23"/>
                <w:szCs w:val="23"/>
              </w:rPr>
              <w:t xml:space="preserve">_________________ </w:t>
            </w:r>
            <w:r w:rsidRPr="007904E8">
              <w:rPr>
                <w:rFonts w:ascii="Times New Roman" w:hAnsi="Times New Roman" w:cs="Times New Roman"/>
                <w:b/>
                <w:sz w:val="23"/>
                <w:szCs w:val="23"/>
              </w:rPr>
              <w:t>Н.А. Ковалев</w:t>
            </w:r>
            <w:r w:rsidRPr="007904E8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 xml:space="preserve"> </w:t>
            </w:r>
          </w:p>
          <w:p w:rsidR="007904E8" w:rsidRPr="007904E8" w:rsidRDefault="007904E8" w:rsidP="007904E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МП</w:t>
            </w:r>
          </w:p>
        </w:tc>
        <w:tc>
          <w:tcPr>
            <w:tcW w:w="5214" w:type="dxa"/>
          </w:tcPr>
          <w:p w:rsidR="007904E8" w:rsidRPr="007904E8" w:rsidRDefault="007904E8" w:rsidP="007904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904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ндивидуальный предприниматель </w:t>
            </w:r>
          </w:p>
          <w:p w:rsidR="007904E8" w:rsidRPr="007904E8" w:rsidRDefault="007904E8" w:rsidP="007904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904E8">
              <w:rPr>
                <w:rFonts w:ascii="Times New Roman" w:hAnsi="Times New Roman" w:cs="Times New Roman"/>
                <w:b/>
                <w:sz w:val="23"/>
                <w:szCs w:val="23"/>
              </w:rPr>
              <w:t>Доронина Светлана Александровна</w:t>
            </w:r>
          </w:p>
          <w:p w:rsidR="007904E8" w:rsidRPr="007904E8" w:rsidRDefault="007904E8" w:rsidP="0079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904E8" w:rsidRPr="007904E8" w:rsidRDefault="007904E8" w:rsidP="0079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904E8" w:rsidRPr="007904E8" w:rsidRDefault="007904E8" w:rsidP="007904E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7904E8">
              <w:rPr>
                <w:rFonts w:ascii="Times New Roman" w:hAnsi="Times New Roman" w:cs="Times New Roman"/>
                <w:sz w:val="23"/>
                <w:szCs w:val="23"/>
              </w:rPr>
              <w:t xml:space="preserve">________________ </w:t>
            </w:r>
            <w:r w:rsidRPr="007904E8">
              <w:rPr>
                <w:rFonts w:ascii="Times New Roman" w:hAnsi="Times New Roman" w:cs="Times New Roman"/>
                <w:b/>
                <w:sz w:val="23"/>
                <w:szCs w:val="23"/>
              </w:rPr>
              <w:t>С.А. Доронина</w:t>
            </w:r>
          </w:p>
          <w:p w:rsidR="007904E8" w:rsidRPr="007904E8" w:rsidRDefault="007904E8" w:rsidP="0079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 xml:space="preserve">МП </w:t>
            </w:r>
          </w:p>
        </w:tc>
      </w:tr>
    </w:tbl>
    <w:p w:rsidR="007904E8" w:rsidRPr="007904E8" w:rsidRDefault="007904E8" w:rsidP="007904E8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904E8" w:rsidRPr="007904E8" w:rsidRDefault="007904E8" w:rsidP="007904E8">
      <w:pPr>
        <w:rPr>
          <w:sz w:val="23"/>
          <w:szCs w:val="23"/>
        </w:rPr>
      </w:pPr>
    </w:p>
    <w:p w:rsidR="007904E8" w:rsidRPr="007904E8" w:rsidRDefault="007904E8" w:rsidP="007904E8">
      <w:pPr>
        <w:rPr>
          <w:sz w:val="23"/>
          <w:szCs w:val="23"/>
        </w:rPr>
      </w:pPr>
    </w:p>
    <w:p w:rsidR="007904E8" w:rsidRPr="007904E8" w:rsidRDefault="007904E8" w:rsidP="007904E8">
      <w:pPr>
        <w:rPr>
          <w:sz w:val="23"/>
          <w:szCs w:val="23"/>
        </w:rPr>
      </w:pPr>
    </w:p>
    <w:p w:rsidR="007904E8" w:rsidRPr="007904E8" w:rsidRDefault="007904E8" w:rsidP="007904E8">
      <w:pPr>
        <w:rPr>
          <w:sz w:val="23"/>
          <w:szCs w:val="23"/>
        </w:rPr>
      </w:pPr>
    </w:p>
    <w:p w:rsidR="007904E8" w:rsidRPr="007904E8" w:rsidRDefault="007904E8" w:rsidP="007904E8">
      <w:pPr>
        <w:rPr>
          <w:sz w:val="23"/>
          <w:szCs w:val="23"/>
        </w:rPr>
      </w:pPr>
    </w:p>
    <w:p w:rsidR="007904E8" w:rsidRPr="007904E8" w:rsidRDefault="007904E8" w:rsidP="007904E8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2057C1" w:rsidRDefault="002057C1" w:rsidP="007904E8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2057C1" w:rsidRDefault="002057C1" w:rsidP="007904E8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7904E8" w:rsidRPr="007904E8" w:rsidRDefault="007904E8" w:rsidP="007904E8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№ 2  </w:t>
      </w:r>
    </w:p>
    <w:p w:rsidR="007904E8" w:rsidRPr="007904E8" w:rsidRDefault="007904E8" w:rsidP="007904E8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 xml:space="preserve">к договору № _________ от «___»_______2019 г. </w:t>
      </w:r>
    </w:p>
    <w:p w:rsidR="007904E8" w:rsidRPr="007904E8" w:rsidRDefault="007904E8" w:rsidP="007904E8">
      <w:pPr>
        <w:jc w:val="right"/>
        <w:rPr>
          <w:sz w:val="23"/>
          <w:szCs w:val="23"/>
        </w:rPr>
      </w:pPr>
    </w:p>
    <w:p w:rsidR="007904E8" w:rsidRPr="007904E8" w:rsidRDefault="007904E8" w:rsidP="007904E8">
      <w:pPr>
        <w:jc w:val="center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Техническое задание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1. Наименование выполняемых работ:</w:t>
      </w:r>
      <w:r w:rsidRPr="007904E8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Pr="007904E8">
        <w:rPr>
          <w:rFonts w:ascii="Times New Roman" w:hAnsi="Times New Roman" w:cs="Times New Roman"/>
          <w:bCs/>
          <w:sz w:val="23"/>
          <w:szCs w:val="23"/>
        </w:rPr>
        <w:t>работы</w:t>
      </w:r>
      <w:r w:rsidRPr="007904E8">
        <w:rPr>
          <w:rFonts w:ascii="Times New Roman" w:hAnsi="Times New Roman" w:cs="Times New Roman"/>
          <w:sz w:val="23"/>
          <w:szCs w:val="23"/>
        </w:rPr>
        <w:t xml:space="preserve"> по изготовлению и монтажу створчатой трансформирующейся перегородки ПВХ в сборе в кабинете (помещение № 17), входящем в помещение № 1 здания учебного корпуса с пристройкой общей площадью 5124,6 </w:t>
      </w:r>
      <w:proofErr w:type="spellStart"/>
      <w:r w:rsidRPr="007904E8">
        <w:rPr>
          <w:rFonts w:ascii="Times New Roman" w:hAnsi="Times New Roman" w:cs="Times New Roman"/>
          <w:sz w:val="23"/>
          <w:szCs w:val="23"/>
        </w:rPr>
        <w:t>кв</w:t>
      </w:r>
      <w:proofErr w:type="gramStart"/>
      <w:r w:rsidRPr="007904E8">
        <w:rPr>
          <w:rFonts w:ascii="Times New Roman" w:hAnsi="Times New Roman" w:cs="Times New Roman"/>
          <w:sz w:val="23"/>
          <w:szCs w:val="23"/>
        </w:rPr>
        <w:t>.м</w:t>
      </w:r>
      <w:proofErr w:type="spellEnd"/>
      <w:proofErr w:type="gramEnd"/>
      <w:r w:rsidRPr="007904E8">
        <w:rPr>
          <w:rFonts w:ascii="Times New Roman" w:hAnsi="Times New Roman" w:cs="Times New Roman"/>
          <w:sz w:val="23"/>
          <w:szCs w:val="23"/>
        </w:rPr>
        <w:t xml:space="preserve"> с кадастровым номером 30:12:030009:67, расположенного по адресу: Астраханская область, г. Астрахань, ул. Богдана Хмельницкого, 3.</w:t>
      </w:r>
    </w:p>
    <w:p w:rsidR="007904E8" w:rsidRPr="007904E8" w:rsidRDefault="007904E8" w:rsidP="007904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7904E8" w:rsidRPr="007904E8" w:rsidRDefault="007904E8" w:rsidP="007904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2. Перечень и объем выполняемых работ и используемых материал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"/>
        <w:gridCol w:w="7328"/>
        <w:gridCol w:w="1006"/>
        <w:gridCol w:w="900"/>
      </w:tblGrid>
      <w:tr w:rsidR="007904E8" w:rsidRPr="007904E8" w:rsidTr="00153558">
        <w:tc>
          <w:tcPr>
            <w:tcW w:w="0" w:type="auto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0" w:type="auto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работ</w:t>
            </w:r>
          </w:p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 используемых материалов</w:t>
            </w:r>
          </w:p>
        </w:tc>
        <w:tc>
          <w:tcPr>
            <w:tcW w:w="0" w:type="auto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Ед. изм.</w:t>
            </w:r>
          </w:p>
        </w:tc>
        <w:tc>
          <w:tcPr>
            <w:tcW w:w="0" w:type="auto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Кол-во</w:t>
            </w:r>
          </w:p>
        </w:tc>
      </w:tr>
      <w:tr w:rsidR="007904E8" w:rsidRPr="007904E8" w:rsidTr="00153558">
        <w:tc>
          <w:tcPr>
            <w:tcW w:w="0" w:type="auto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0" w:type="auto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Нажимной гарнитур</w:t>
            </w:r>
          </w:p>
        </w:tc>
        <w:tc>
          <w:tcPr>
            <w:tcW w:w="0" w:type="auto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шт</w:t>
            </w:r>
            <w:proofErr w:type="gramEnd"/>
          </w:p>
        </w:tc>
        <w:tc>
          <w:tcPr>
            <w:tcW w:w="0" w:type="auto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7904E8" w:rsidRPr="007904E8" w:rsidTr="00153558">
        <w:tc>
          <w:tcPr>
            <w:tcW w:w="0" w:type="auto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0" w:type="auto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Соединительный профиль «Н»</w:t>
            </w:r>
          </w:p>
        </w:tc>
        <w:tc>
          <w:tcPr>
            <w:tcW w:w="0" w:type="auto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пог</w:t>
            </w:r>
            <w:proofErr w:type="gramStart"/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37,40</w:t>
            </w:r>
          </w:p>
        </w:tc>
      </w:tr>
      <w:tr w:rsidR="007904E8" w:rsidRPr="007904E8" w:rsidTr="00153558">
        <w:tc>
          <w:tcPr>
            <w:tcW w:w="0" w:type="auto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0" w:type="auto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Стеклопакет 4/16/4 прозрачный, двойной, толщина 4 мм каждого стекла</w:t>
            </w:r>
          </w:p>
        </w:tc>
        <w:tc>
          <w:tcPr>
            <w:tcW w:w="0" w:type="auto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proofErr w:type="gramStart"/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</w:p>
        </w:tc>
      </w:tr>
      <w:tr w:rsidR="007904E8" w:rsidRPr="007904E8" w:rsidTr="00153558">
        <w:tc>
          <w:tcPr>
            <w:tcW w:w="0" w:type="auto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0" w:type="auto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Сэндвич плита ПВХ (наполнение пенопласт)</w:t>
            </w:r>
          </w:p>
        </w:tc>
        <w:tc>
          <w:tcPr>
            <w:tcW w:w="0" w:type="auto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proofErr w:type="gramStart"/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7904E8" w:rsidRPr="007904E8" w:rsidTr="00153558">
        <w:tc>
          <w:tcPr>
            <w:tcW w:w="0" w:type="auto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0" w:type="auto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Профиль ПВХ белого цвета</w:t>
            </w:r>
          </w:p>
        </w:tc>
        <w:tc>
          <w:tcPr>
            <w:tcW w:w="0" w:type="auto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пог</w:t>
            </w:r>
            <w:proofErr w:type="gramStart"/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98,024</w:t>
            </w:r>
          </w:p>
        </w:tc>
      </w:tr>
      <w:tr w:rsidR="007904E8" w:rsidRPr="007904E8" w:rsidTr="00153558">
        <w:tc>
          <w:tcPr>
            <w:tcW w:w="0" w:type="auto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0" w:type="auto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Резиновый уплотнитель</w:t>
            </w:r>
          </w:p>
        </w:tc>
        <w:tc>
          <w:tcPr>
            <w:tcW w:w="0" w:type="auto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пог</w:t>
            </w:r>
            <w:proofErr w:type="gramStart"/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194</w:t>
            </w:r>
          </w:p>
        </w:tc>
      </w:tr>
      <w:tr w:rsidR="007904E8" w:rsidRPr="007904E8" w:rsidTr="00153558">
        <w:tc>
          <w:tcPr>
            <w:tcW w:w="0" w:type="auto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0" w:type="auto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Монтаж створчатой трансформирующейся перегородки ПВХ в сборе</w:t>
            </w:r>
          </w:p>
        </w:tc>
        <w:tc>
          <w:tcPr>
            <w:tcW w:w="0" w:type="auto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шт</w:t>
            </w:r>
            <w:proofErr w:type="gramEnd"/>
          </w:p>
        </w:tc>
        <w:tc>
          <w:tcPr>
            <w:tcW w:w="0" w:type="auto"/>
          </w:tcPr>
          <w:p w:rsidR="007904E8" w:rsidRPr="007904E8" w:rsidRDefault="007904E8" w:rsidP="007904E8">
            <w:pPr>
              <w:tabs>
                <w:tab w:val="left" w:pos="54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</w:tbl>
    <w:p w:rsidR="007904E8" w:rsidRPr="007904E8" w:rsidRDefault="007904E8" w:rsidP="007904E8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3"/>
          <w:szCs w:val="23"/>
        </w:rPr>
      </w:pPr>
    </w:p>
    <w:p w:rsidR="007904E8" w:rsidRPr="007904E8" w:rsidRDefault="007904E8" w:rsidP="007904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3. Схема перегородки:</w:t>
      </w:r>
    </w:p>
    <w:p w:rsidR="007904E8" w:rsidRPr="007904E8" w:rsidRDefault="007904E8" w:rsidP="007904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 wp14:anchorId="6779EF79" wp14:editId="4BE4DB4F">
            <wp:extent cx="6478270" cy="365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4E8" w:rsidRPr="007904E8" w:rsidRDefault="007904E8" w:rsidP="007904E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4. Требования к выполняемым работам и используемым материалам:</w:t>
      </w:r>
    </w:p>
    <w:p w:rsidR="007904E8" w:rsidRPr="007904E8" w:rsidRDefault="007904E8" w:rsidP="00790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Высота перегородки – 2 600 мм. Зазор от уровня пола до нижнего профиля ПВХ - 150 мм. Внизу перегородки на высоту 800 мм – сэндвич плита ПВХ, остальное на высоту 1800 мм - стеклопакет. Двери шириной 800 мм (в комплекте ручка, замок, петли) в количестве 3 шт.</w:t>
      </w:r>
    </w:p>
    <w:p w:rsidR="007904E8" w:rsidRPr="007904E8" w:rsidRDefault="007904E8" w:rsidP="007904E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Каркас – профиль ПВХ белого цвета.</w:t>
      </w:r>
    </w:p>
    <w:p w:rsidR="007904E8" w:rsidRPr="007904E8" w:rsidRDefault="007904E8" w:rsidP="007904E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Стеклопакет – прозрачный, двойной (толщина – 4 мм каждого стекла).</w:t>
      </w:r>
    </w:p>
    <w:p w:rsidR="007904E8" w:rsidRPr="007904E8" w:rsidRDefault="007904E8" w:rsidP="007904E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 xml:space="preserve">Материалы должны быть новыми, не бывшими в эксплуатации, не восстановленными и не собранными из восстановленных компонентов. Подрядчик несет ответственность за ненадлежащее </w:t>
      </w:r>
      <w:r w:rsidRPr="007904E8">
        <w:rPr>
          <w:rFonts w:ascii="Times New Roman" w:hAnsi="Times New Roman" w:cs="Times New Roman"/>
          <w:sz w:val="23"/>
          <w:szCs w:val="23"/>
        </w:rPr>
        <w:lastRenderedPageBreak/>
        <w:t>качество материалов и оборудования, а также за предоставление материалов и оборудования, обремененных правами третьих лиц.</w:t>
      </w:r>
    </w:p>
    <w:p w:rsidR="007904E8" w:rsidRPr="007904E8" w:rsidRDefault="007904E8" w:rsidP="007904E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04E8">
        <w:rPr>
          <w:rFonts w:ascii="Times New Roman" w:hAnsi="Times New Roman" w:cs="Times New Roman"/>
          <w:sz w:val="23"/>
          <w:szCs w:val="23"/>
        </w:rPr>
        <w:t>До начала выполнения работ Подрядчик должен предоставить Заказчику копии документов, подтверждающих соответствие используемых при выполнении работ материалов государственным стандартам (если такие материалы входят в Перечень товаров, подлежащих обязательной сертификации), или другим нормативным документам, установленным для данного вида материалов.</w:t>
      </w:r>
    </w:p>
    <w:p w:rsidR="007904E8" w:rsidRPr="007904E8" w:rsidRDefault="007904E8" w:rsidP="007904E8">
      <w:pPr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904E8">
        <w:rPr>
          <w:rFonts w:ascii="Times New Roman" w:eastAsia="Calibri" w:hAnsi="Times New Roman" w:cs="Times New Roman"/>
          <w:sz w:val="23"/>
          <w:szCs w:val="23"/>
        </w:rPr>
        <w:t>Подрядчик выполняет работы в соответствии с договором, строительными нормами и правилами, правилами пожарной безопасности, ГОСТ 30970-2014 «Блоки дверные из поливинилхлоридных профилей. Общие технические условия», ГОСТ 12.1.004-91 «Система стандартов безопасности труда. Пожарная безопасность. Общие требования»,  другими нормативными документами для данных видов работ.</w:t>
      </w:r>
    </w:p>
    <w:p w:rsidR="007904E8" w:rsidRPr="007904E8" w:rsidRDefault="007904E8" w:rsidP="007904E8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7904E8" w:rsidRPr="007904E8" w:rsidRDefault="007904E8" w:rsidP="007904E8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7904E8" w:rsidRPr="007904E8" w:rsidRDefault="007904E8" w:rsidP="007904E8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tbl>
      <w:tblPr>
        <w:tblW w:w="10395" w:type="dxa"/>
        <w:jc w:val="center"/>
        <w:tblLook w:val="04A0" w:firstRow="1" w:lastRow="0" w:firstColumn="1" w:lastColumn="0" w:noHBand="0" w:noVBand="1"/>
      </w:tblPr>
      <w:tblGrid>
        <w:gridCol w:w="5181"/>
        <w:gridCol w:w="5214"/>
      </w:tblGrid>
      <w:tr w:rsidR="007904E8" w:rsidRPr="007904E8" w:rsidTr="00153558">
        <w:trPr>
          <w:trHeight w:val="1446"/>
          <w:jc w:val="center"/>
        </w:trPr>
        <w:tc>
          <w:tcPr>
            <w:tcW w:w="5181" w:type="dxa"/>
          </w:tcPr>
          <w:p w:rsidR="007904E8" w:rsidRPr="007904E8" w:rsidRDefault="007904E8" w:rsidP="007904E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7904E8">
              <w:rPr>
                <w:rFonts w:ascii="Times New Roman" w:hAnsi="Times New Roman" w:cs="Times New Roman"/>
                <w:b/>
                <w:sz w:val="23"/>
                <w:szCs w:val="23"/>
              </w:rPr>
              <w:t>И.о</w:t>
            </w:r>
            <w:proofErr w:type="spellEnd"/>
            <w:r w:rsidRPr="007904E8">
              <w:rPr>
                <w:rFonts w:ascii="Times New Roman" w:hAnsi="Times New Roman" w:cs="Times New Roman"/>
                <w:b/>
                <w:sz w:val="23"/>
                <w:szCs w:val="23"/>
              </w:rPr>
              <w:t>. руководителя</w:t>
            </w:r>
          </w:p>
          <w:p w:rsidR="007904E8" w:rsidRPr="007904E8" w:rsidRDefault="007904E8" w:rsidP="007904E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904E8">
              <w:rPr>
                <w:rFonts w:ascii="Times New Roman" w:hAnsi="Times New Roman" w:cs="Times New Roman"/>
                <w:b/>
                <w:sz w:val="23"/>
                <w:szCs w:val="23"/>
              </w:rPr>
              <w:t>ФГБУ «АМП Каспийского моря»</w:t>
            </w:r>
          </w:p>
          <w:p w:rsidR="007904E8" w:rsidRPr="007904E8" w:rsidRDefault="007904E8" w:rsidP="007904E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7904E8" w:rsidRPr="007904E8" w:rsidRDefault="007904E8" w:rsidP="007904E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904E8" w:rsidRPr="007904E8" w:rsidRDefault="007904E8" w:rsidP="007904E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7904E8">
              <w:rPr>
                <w:rFonts w:ascii="Times New Roman" w:hAnsi="Times New Roman" w:cs="Times New Roman"/>
                <w:sz w:val="23"/>
                <w:szCs w:val="23"/>
              </w:rPr>
              <w:t xml:space="preserve">_________________ </w:t>
            </w:r>
            <w:r w:rsidRPr="007904E8">
              <w:rPr>
                <w:rFonts w:ascii="Times New Roman" w:hAnsi="Times New Roman" w:cs="Times New Roman"/>
                <w:b/>
                <w:sz w:val="23"/>
                <w:szCs w:val="23"/>
              </w:rPr>
              <w:t>Н.А. Ковалев</w:t>
            </w:r>
            <w:r w:rsidRPr="007904E8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 xml:space="preserve"> </w:t>
            </w:r>
          </w:p>
          <w:p w:rsidR="007904E8" w:rsidRPr="007904E8" w:rsidRDefault="007904E8" w:rsidP="007904E8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МП</w:t>
            </w:r>
          </w:p>
        </w:tc>
        <w:tc>
          <w:tcPr>
            <w:tcW w:w="5214" w:type="dxa"/>
          </w:tcPr>
          <w:p w:rsidR="007904E8" w:rsidRPr="007904E8" w:rsidRDefault="007904E8" w:rsidP="007904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904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ндивидуальный предприниматель </w:t>
            </w:r>
          </w:p>
          <w:p w:rsidR="007904E8" w:rsidRPr="007904E8" w:rsidRDefault="007904E8" w:rsidP="007904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904E8">
              <w:rPr>
                <w:rFonts w:ascii="Times New Roman" w:hAnsi="Times New Roman" w:cs="Times New Roman"/>
                <w:b/>
                <w:sz w:val="23"/>
                <w:szCs w:val="23"/>
              </w:rPr>
              <w:t>Доронина Светлана Александровна</w:t>
            </w:r>
          </w:p>
          <w:p w:rsidR="007904E8" w:rsidRPr="007904E8" w:rsidRDefault="007904E8" w:rsidP="007904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7904E8" w:rsidRPr="007904E8" w:rsidRDefault="007904E8" w:rsidP="007904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7904E8" w:rsidRPr="007904E8" w:rsidRDefault="007904E8" w:rsidP="007904E8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  <w:vertAlign w:val="superscript"/>
              </w:rPr>
            </w:pPr>
            <w:r w:rsidRPr="007904E8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 С.А. Доронина</w:t>
            </w:r>
            <w:r w:rsidRPr="007904E8">
              <w:rPr>
                <w:rFonts w:ascii="Times New Roman" w:hAnsi="Times New Roman" w:cs="Times New Roman"/>
                <w:b/>
                <w:sz w:val="23"/>
                <w:szCs w:val="23"/>
                <w:vertAlign w:val="superscript"/>
              </w:rPr>
              <w:t xml:space="preserve"> </w:t>
            </w:r>
          </w:p>
          <w:p w:rsidR="007904E8" w:rsidRPr="007904E8" w:rsidRDefault="007904E8" w:rsidP="0079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904E8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 xml:space="preserve">МП </w:t>
            </w:r>
          </w:p>
        </w:tc>
      </w:tr>
    </w:tbl>
    <w:p w:rsidR="007904E8" w:rsidRPr="007904E8" w:rsidRDefault="007904E8" w:rsidP="007904E8">
      <w:pPr>
        <w:tabs>
          <w:tab w:val="left" w:pos="3830"/>
        </w:tabs>
        <w:rPr>
          <w:sz w:val="23"/>
          <w:szCs w:val="23"/>
        </w:rPr>
      </w:pPr>
    </w:p>
    <w:p w:rsidR="007904E8" w:rsidRDefault="007904E8" w:rsidP="001B0AA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sectPr w:rsidR="007904E8" w:rsidSect="008055DE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DF461B0"/>
    <w:multiLevelType w:val="multilevel"/>
    <w:tmpl w:val="397C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26279A"/>
    <w:multiLevelType w:val="hybridMultilevel"/>
    <w:tmpl w:val="EBE078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9492BB5"/>
    <w:multiLevelType w:val="multilevel"/>
    <w:tmpl w:val="F970D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10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14">
    <w:nsid w:val="7A2A72E4"/>
    <w:multiLevelType w:val="multilevel"/>
    <w:tmpl w:val="3F1EC3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5"/>
  </w:num>
  <w:num w:numId="5">
    <w:abstractNumId w:val="10"/>
  </w:num>
  <w:num w:numId="6">
    <w:abstractNumId w:val="4"/>
  </w:num>
  <w:num w:numId="7">
    <w:abstractNumId w:val="13"/>
  </w:num>
  <w:num w:numId="8">
    <w:abstractNumId w:val="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0FE3"/>
    <w:rsid w:val="0000268F"/>
    <w:rsid w:val="0000402A"/>
    <w:rsid w:val="00004E79"/>
    <w:rsid w:val="000059B3"/>
    <w:rsid w:val="0000741F"/>
    <w:rsid w:val="00007C92"/>
    <w:rsid w:val="0001040D"/>
    <w:rsid w:val="00015F33"/>
    <w:rsid w:val="00025FB4"/>
    <w:rsid w:val="00033062"/>
    <w:rsid w:val="00033B48"/>
    <w:rsid w:val="0003758A"/>
    <w:rsid w:val="000404F1"/>
    <w:rsid w:val="00041A3D"/>
    <w:rsid w:val="00045804"/>
    <w:rsid w:val="00046BDB"/>
    <w:rsid w:val="000506E7"/>
    <w:rsid w:val="00052181"/>
    <w:rsid w:val="0006110E"/>
    <w:rsid w:val="00062552"/>
    <w:rsid w:val="00064FD2"/>
    <w:rsid w:val="00073EEB"/>
    <w:rsid w:val="000821C2"/>
    <w:rsid w:val="000875C7"/>
    <w:rsid w:val="0008787F"/>
    <w:rsid w:val="00095BF8"/>
    <w:rsid w:val="000A5D91"/>
    <w:rsid w:val="000B3100"/>
    <w:rsid w:val="000B6DD3"/>
    <w:rsid w:val="000C73A6"/>
    <w:rsid w:val="000E1525"/>
    <w:rsid w:val="000E60B5"/>
    <w:rsid w:val="000F31CB"/>
    <w:rsid w:val="001137B9"/>
    <w:rsid w:val="0012329C"/>
    <w:rsid w:val="001260F6"/>
    <w:rsid w:val="001313C6"/>
    <w:rsid w:val="00131CFF"/>
    <w:rsid w:val="0014477F"/>
    <w:rsid w:val="00150240"/>
    <w:rsid w:val="001523F7"/>
    <w:rsid w:val="001563EE"/>
    <w:rsid w:val="00156EE9"/>
    <w:rsid w:val="00161AB9"/>
    <w:rsid w:val="00170718"/>
    <w:rsid w:val="001966E2"/>
    <w:rsid w:val="00196AB0"/>
    <w:rsid w:val="001B0337"/>
    <w:rsid w:val="001B0AA2"/>
    <w:rsid w:val="001C0A24"/>
    <w:rsid w:val="001C0A77"/>
    <w:rsid w:val="001D5E94"/>
    <w:rsid w:val="001D69FB"/>
    <w:rsid w:val="001F46AF"/>
    <w:rsid w:val="00203513"/>
    <w:rsid w:val="002057C1"/>
    <w:rsid w:val="0021464D"/>
    <w:rsid w:val="00223C78"/>
    <w:rsid w:val="002246D3"/>
    <w:rsid w:val="002319FB"/>
    <w:rsid w:val="00233855"/>
    <w:rsid w:val="00236BC8"/>
    <w:rsid w:val="002407C9"/>
    <w:rsid w:val="00241770"/>
    <w:rsid w:val="00245226"/>
    <w:rsid w:val="00252A48"/>
    <w:rsid w:val="00253CEE"/>
    <w:rsid w:val="00260E48"/>
    <w:rsid w:val="00263CA4"/>
    <w:rsid w:val="0026420F"/>
    <w:rsid w:val="002702B1"/>
    <w:rsid w:val="002727EB"/>
    <w:rsid w:val="00273245"/>
    <w:rsid w:val="00273EAB"/>
    <w:rsid w:val="00274647"/>
    <w:rsid w:val="002A19C7"/>
    <w:rsid w:val="002A279E"/>
    <w:rsid w:val="002A38CD"/>
    <w:rsid w:val="002B053B"/>
    <w:rsid w:val="002B1C3B"/>
    <w:rsid w:val="002B586D"/>
    <w:rsid w:val="002C36A0"/>
    <w:rsid w:val="002C6DEF"/>
    <w:rsid w:val="002D19B7"/>
    <w:rsid w:val="002D5FF3"/>
    <w:rsid w:val="002E2480"/>
    <w:rsid w:val="002E68E7"/>
    <w:rsid w:val="002F15E7"/>
    <w:rsid w:val="002F356E"/>
    <w:rsid w:val="00302C7D"/>
    <w:rsid w:val="003204A2"/>
    <w:rsid w:val="00321448"/>
    <w:rsid w:val="00321DA3"/>
    <w:rsid w:val="003304D0"/>
    <w:rsid w:val="00334B8D"/>
    <w:rsid w:val="003364A9"/>
    <w:rsid w:val="003423BD"/>
    <w:rsid w:val="00364B5C"/>
    <w:rsid w:val="00372205"/>
    <w:rsid w:val="00387888"/>
    <w:rsid w:val="003A0052"/>
    <w:rsid w:val="003B544D"/>
    <w:rsid w:val="003B7785"/>
    <w:rsid w:val="003D47A3"/>
    <w:rsid w:val="003D5E7A"/>
    <w:rsid w:val="003E47CB"/>
    <w:rsid w:val="003E677D"/>
    <w:rsid w:val="00410A1F"/>
    <w:rsid w:val="00414B9D"/>
    <w:rsid w:val="00415DB9"/>
    <w:rsid w:val="00420258"/>
    <w:rsid w:val="004437A3"/>
    <w:rsid w:val="00457889"/>
    <w:rsid w:val="00464EAA"/>
    <w:rsid w:val="00471C64"/>
    <w:rsid w:val="004754A3"/>
    <w:rsid w:val="00477A1D"/>
    <w:rsid w:val="004B7884"/>
    <w:rsid w:val="004C4FD8"/>
    <w:rsid w:val="004C71B1"/>
    <w:rsid w:val="004D1E97"/>
    <w:rsid w:val="004F05D8"/>
    <w:rsid w:val="0050224A"/>
    <w:rsid w:val="00503D4A"/>
    <w:rsid w:val="005049B7"/>
    <w:rsid w:val="005063C9"/>
    <w:rsid w:val="00521D0C"/>
    <w:rsid w:val="005248AB"/>
    <w:rsid w:val="005348D9"/>
    <w:rsid w:val="0054786D"/>
    <w:rsid w:val="0055207F"/>
    <w:rsid w:val="005632E9"/>
    <w:rsid w:val="005834F0"/>
    <w:rsid w:val="005970BD"/>
    <w:rsid w:val="005A1DBE"/>
    <w:rsid w:val="005A4B4D"/>
    <w:rsid w:val="005B4C2B"/>
    <w:rsid w:val="005B5AAA"/>
    <w:rsid w:val="005B5E5D"/>
    <w:rsid w:val="005B603C"/>
    <w:rsid w:val="005E176E"/>
    <w:rsid w:val="005E452A"/>
    <w:rsid w:val="0060357D"/>
    <w:rsid w:val="00607963"/>
    <w:rsid w:val="0061543A"/>
    <w:rsid w:val="00622689"/>
    <w:rsid w:val="0062354E"/>
    <w:rsid w:val="006262BF"/>
    <w:rsid w:val="00632410"/>
    <w:rsid w:val="00635554"/>
    <w:rsid w:val="00641B96"/>
    <w:rsid w:val="006432FC"/>
    <w:rsid w:val="006540B8"/>
    <w:rsid w:val="00654767"/>
    <w:rsid w:val="00654FC1"/>
    <w:rsid w:val="00655557"/>
    <w:rsid w:val="00656272"/>
    <w:rsid w:val="00664103"/>
    <w:rsid w:val="006641C8"/>
    <w:rsid w:val="0066776C"/>
    <w:rsid w:val="00680C3B"/>
    <w:rsid w:val="006826EB"/>
    <w:rsid w:val="00686BB6"/>
    <w:rsid w:val="00695F55"/>
    <w:rsid w:val="006A28BC"/>
    <w:rsid w:val="006A3693"/>
    <w:rsid w:val="006B070C"/>
    <w:rsid w:val="006D26F2"/>
    <w:rsid w:val="006E278B"/>
    <w:rsid w:val="006E2EA0"/>
    <w:rsid w:val="006F10F4"/>
    <w:rsid w:val="006F50CF"/>
    <w:rsid w:val="006F5656"/>
    <w:rsid w:val="006F787E"/>
    <w:rsid w:val="00705189"/>
    <w:rsid w:val="00721357"/>
    <w:rsid w:val="0073259F"/>
    <w:rsid w:val="00745EEE"/>
    <w:rsid w:val="007507F7"/>
    <w:rsid w:val="00751B1D"/>
    <w:rsid w:val="00753260"/>
    <w:rsid w:val="00760324"/>
    <w:rsid w:val="0077468C"/>
    <w:rsid w:val="00781EF7"/>
    <w:rsid w:val="007904E8"/>
    <w:rsid w:val="00795BB3"/>
    <w:rsid w:val="007A129A"/>
    <w:rsid w:val="007A1E5D"/>
    <w:rsid w:val="007A464B"/>
    <w:rsid w:val="007D4533"/>
    <w:rsid w:val="007D7A09"/>
    <w:rsid w:val="007E787C"/>
    <w:rsid w:val="007F0D18"/>
    <w:rsid w:val="007F6753"/>
    <w:rsid w:val="008017D2"/>
    <w:rsid w:val="008055DE"/>
    <w:rsid w:val="00806D93"/>
    <w:rsid w:val="008230C3"/>
    <w:rsid w:val="00825BC5"/>
    <w:rsid w:val="008267FF"/>
    <w:rsid w:val="00826DBB"/>
    <w:rsid w:val="00834D47"/>
    <w:rsid w:val="0083788F"/>
    <w:rsid w:val="00837C37"/>
    <w:rsid w:val="00880A86"/>
    <w:rsid w:val="0088787D"/>
    <w:rsid w:val="0089528C"/>
    <w:rsid w:val="00896DBA"/>
    <w:rsid w:val="008A76BA"/>
    <w:rsid w:val="008B0600"/>
    <w:rsid w:val="008C59E0"/>
    <w:rsid w:val="008D21B9"/>
    <w:rsid w:val="008E19FB"/>
    <w:rsid w:val="008E3BCE"/>
    <w:rsid w:val="008E64B0"/>
    <w:rsid w:val="008F0B22"/>
    <w:rsid w:val="008F4392"/>
    <w:rsid w:val="00900E2E"/>
    <w:rsid w:val="00907BDB"/>
    <w:rsid w:val="0091061A"/>
    <w:rsid w:val="0091293B"/>
    <w:rsid w:val="00913E06"/>
    <w:rsid w:val="00914620"/>
    <w:rsid w:val="00916FE9"/>
    <w:rsid w:val="00920608"/>
    <w:rsid w:val="00922EF6"/>
    <w:rsid w:val="009260F2"/>
    <w:rsid w:val="00930A33"/>
    <w:rsid w:val="009360AB"/>
    <w:rsid w:val="00954E73"/>
    <w:rsid w:val="00961311"/>
    <w:rsid w:val="00961739"/>
    <w:rsid w:val="00972101"/>
    <w:rsid w:val="00982BAE"/>
    <w:rsid w:val="00984BA3"/>
    <w:rsid w:val="00987188"/>
    <w:rsid w:val="00996983"/>
    <w:rsid w:val="009C2B61"/>
    <w:rsid w:val="009D515D"/>
    <w:rsid w:val="009E2A6A"/>
    <w:rsid w:val="009F7587"/>
    <w:rsid w:val="00A02020"/>
    <w:rsid w:val="00A02F8C"/>
    <w:rsid w:val="00A22F87"/>
    <w:rsid w:val="00A23DDA"/>
    <w:rsid w:val="00A26856"/>
    <w:rsid w:val="00A34E0D"/>
    <w:rsid w:val="00A47D75"/>
    <w:rsid w:val="00A57166"/>
    <w:rsid w:val="00A57CB1"/>
    <w:rsid w:val="00A62838"/>
    <w:rsid w:val="00A64F84"/>
    <w:rsid w:val="00A756ED"/>
    <w:rsid w:val="00A774B3"/>
    <w:rsid w:val="00A8231F"/>
    <w:rsid w:val="00A92624"/>
    <w:rsid w:val="00AA39A5"/>
    <w:rsid w:val="00AA5816"/>
    <w:rsid w:val="00AB24E0"/>
    <w:rsid w:val="00AB251F"/>
    <w:rsid w:val="00AB55A3"/>
    <w:rsid w:val="00AB66D3"/>
    <w:rsid w:val="00AF03C0"/>
    <w:rsid w:val="00B2348E"/>
    <w:rsid w:val="00B32C1F"/>
    <w:rsid w:val="00B33112"/>
    <w:rsid w:val="00B475E3"/>
    <w:rsid w:val="00B47FEF"/>
    <w:rsid w:val="00B72B16"/>
    <w:rsid w:val="00B86055"/>
    <w:rsid w:val="00BA212F"/>
    <w:rsid w:val="00BA3DE8"/>
    <w:rsid w:val="00BC7551"/>
    <w:rsid w:val="00BD0121"/>
    <w:rsid w:val="00BD24F1"/>
    <w:rsid w:val="00BE0900"/>
    <w:rsid w:val="00BE1CC9"/>
    <w:rsid w:val="00BF34F2"/>
    <w:rsid w:val="00C05468"/>
    <w:rsid w:val="00C066E7"/>
    <w:rsid w:val="00C1522C"/>
    <w:rsid w:val="00C16DAA"/>
    <w:rsid w:val="00C17E04"/>
    <w:rsid w:val="00C2363B"/>
    <w:rsid w:val="00C3362F"/>
    <w:rsid w:val="00C378A2"/>
    <w:rsid w:val="00C40957"/>
    <w:rsid w:val="00C44DBF"/>
    <w:rsid w:val="00C54B36"/>
    <w:rsid w:val="00C576F3"/>
    <w:rsid w:val="00C65D66"/>
    <w:rsid w:val="00C70C63"/>
    <w:rsid w:val="00C74B51"/>
    <w:rsid w:val="00C82C77"/>
    <w:rsid w:val="00C87E3E"/>
    <w:rsid w:val="00CA1D9F"/>
    <w:rsid w:val="00CA49F5"/>
    <w:rsid w:val="00CA6157"/>
    <w:rsid w:val="00CA646D"/>
    <w:rsid w:val="00CC099C"/>
    <w:rsid w:val="00CC1C1D"/>
    <w:rsid w:val="00CC2FA6"/>
    <w:rsid w:val="00CC5024"/>
    <w:rsid w:val="00CD0172"/>
    <w:rsid w:val="00CD37C4"/>
    <w:rsid w:val="00CD7281"/>
    <w:rsid w:val="00CE0B02"/>
    <w:rsid w:val="00CE0F8F"/>
    <w:rsid w:val="00D10489"/>
    <w:rsid w:val="00D1462F"/>
    <w:rsid w:val="00D165F3"/>
    <w:rsid w:val="00D175FB"/>
    <w:rsid w:val="00D26FBB"/>
    <w:rsid w:val="00D40896"/>
    <w:rsid w:val="00D41B5E"/>
    <w:rsid w:val="00D501C0"/>
    <w:rsid w:val="00D715F8"/>
    <w:rsid w:val="00D7446D"/>
    <w:rsid w:val="00D74756"/>
    <w:rsid w:val="00D83B52"/>
    <w:rsid w:val="00D86FD6"/>
    <w:rsid w:val="00D914E8"/>
    <w:rsid w:val="00DA392C"/>
    <w:rsid w:val="00DA3C94"/>
    <w:rsid w:val="00DC761E"/>
    <w:rsid w:val="00DF009B"/>
    <w:rsid w:val="00DF5F49"/>
    <w:rsid w:val="00E00D94"/>
    <w:rsid w:val="00E11CC0"/>
    <w:rsid w:val="00E11E7A"/>
    <w:rsid w:val="00E13863"/>
    <w:rsid w:val="00E15264"/>
    <w:rsid w:val="00E27801"/>
    <w:rsid w:val="00E35E5D"/>
    <w:rsid w:val="00E54365"/>
    <w:rsid w:val="00E54F16"/>
    <w:rsid w:val="00E761A4"/>
    <w:rsid w:val="00E83F3A"/>
    <w:rsid w:val="00E939FD"/>
    <w:rsid w:val="00E943BD"/>
    <w:rsid w:val="00EA78C6"/>
    <w:rsid w:val="00EB3440"/>
    <w:rsid w:val="00EB3683"/>
    <w:rsid w:val="00EB39EF"/>
    <w:rsid w:val="00EC29B5"/>
    <w:rsid w:val="00EC71A7"/>
    <w:rsid w:val="00ED0B9E"/>
    <w:rsid w:val="00ED2756"/>
    <w:rsid w:val="00EE37FE"/>
    <w:rsid w:val="00EE3FC5"/>
    <w:rsid w:val="00EE511F"/>
    <w:rsid w:val="00EF3788"/>
    <w:rsid w:val="00EF6583"/>
    <w:rsid w:val="00F1453E"/>
    <w:rsid w:val="00F220CA"/>
    <w:rsid w:val="00F25EFA"/>
    <w:rsid w:val="00F6193F"/>
    <w:rsid w:val="00F762E0"/>
    <w:rsid w:val="00F82A2D"/>
    <w:rsid w:val="00F87642"/>
    <w:rsid w:val="00F9294B"/>
    <w:rsid w:val="00FA442C"/>
    <w:rsid w:val="00FA56B9"/>
    <w:rsid w:val="00FC6B43"/>
    <w:rsid w:val="00FD019E"/>
    <w:rsid w:val="00FD18A2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mpastr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ampastr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pskstroy1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19FCADC-0028-4D0C-8C0C-13F7FECF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4236</Words>
  <Characters>2414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Радмила Руслановна Джумалиева</cp:lastModifiedBy>
  <cp:revision>161</cp:revision>
  <cp:lastPrinted>2016-11-08T08:02:00Z</cp:lastPrinted>
  <dcterms:created xsi:type="dcterms:W3CDTF">2015-07-10T12:02:00Z</dcterms:created>
  <dcterms:modified xsi:type="dcterms:W3CDTF">2019-09-03T14:56:00Z</dcterms:modified>
</cp:coreProperties>
</file>